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BA49F" w14:textId="2FE1BEB3" w:rsidR="00FF2A69" w:rsidRDefault="00FF2A69" w:rsidP="00496986">
      <w:pPr>
        <w:ind w:right="-2"/>
        <w:jc w:val="center"/>
        <w:rPr>
          <w:rFonts w:ascii="ＭＳ ゴシック" w:eastAsia="ＭＳ ゴシック" w:hAnsi="ＭＳ ゴシック"/>
        </w:rPr>
      </w:pPr>
      <w:r w:rsidRPr="00ED105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A827BB" wp14:editId="2C1A26A2">
                <wp:simplePos x="0" y="0"/>
                <wp:positionH relativeFrom="column">
                  <wp:posOffset>5370830</wp:posOffset>
                </wp:positionH>
                <wp:positionV relativeFrom="paragraph">
                  <wp:posOffset>-278130</wp:posOffset>
                </wp:positionV>
                <wp:extent cx="763270" cy="320040"/>
                <wp:effectExtent l="0" t="0" r="0" b="698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2181B" w14:textId="48F227DC" w:rsidR="00ED2719" w:rsidRDefault="00ED2719" w:rsidP="00ED2719">
                            <w:r w:rsidRPr="000A2AA6">
                              <w:rPr>
                                <w:rFonts w:hint="eastAsia"/>
                                <w:bdr w:val="single" w:sz="4" w:space="0" w:color="auto"/>
                              </w:rPr>
                              <w:t>別添</w:t>
                            </w:r>
                            <w:r w:rsidR="00021019">
                              <w:rPr>
                                <w:rFonts w:hint="eastAsia"/>
                                <w:bdr w:val="single" w:sz="4" w:space="0" w:color="auto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A827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2.9pt;margin-top:-21.9pt;width:60.1pt;height:25.2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" filled="f" stroked="f">
                <v:textbox style="mso-fit-shape-to-text:t">
                  <w:txbxContent>
                    <w:p w14:paraId="3322181B" w14:textId="48F227DC" w:rsidR="00ED2719" w:rsidRDefault="00ED2719" w:rsidP="00ED2719">
                      <w:r w:rsidRPr="000A2AA6">
                        <w:rPr>
                          <w:rFonts w:hint="eastAsia"/>
                          <w:bdr w:val="single" w:sz="4" w:space="0" w:color="auto"/>
                        </w:rPr>
                        <w:t>別添</w:t>
                      </w:r>
                      <w:r w:rsidR="00021019">
                        <w:rPr>
                          <w:rFonts w:hint="eastAsia"/>
                          <w:bdr w:val="single" w:sz="4" w:space="0" w:color="auto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「商工会あいちまるッと！マルシェ」</w:t>
      </w:r>
    </w:p>
    <w:p w14:paraId="23918848" w14:textId="31233CD7" w:rsidR="00ED2719" w:rsidRPr="00ED1053" w:rsidRDefault="00A17286" w:rsidP="00496986">
      <w:pPr>
        <w:ind w:right="-2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愛・地球博記念公園三日月休憩所前キッチンカー</w:t>
      </w:r>
    </w:p>
    <w:p w14:paraId="2125FF09" w14:textId="7659D69F" w:rsidR="00ED2719" w:rsidRPr="00ED1053" w:rsidRDefault="00ED2719" w:rsidP="00ED2719">
      <w:pPr>
        <w:jc w:val="center"/>
        <w:rPr>
          <w:rFonts w:ascii="ＭＳ ゴシック" w:eastAsia="ＭＳ ゴシック" w:hAnsi="ＭＳ ゴシック"/>
        </w:rPr>
      </w:pPr>
      <w:r w:rsidRPr="00ED1053">
        <w:rPr>
          <w:rFonts w:ascii="ＭＳ ゴシック" w:eastAsia="ＭＳ ゴシック" w:hAnsi="ＭＳ ゴシック" w:hint="eastAsia"/>
        </w:rPr>
        <w:t>出</w:t>
      </w:r>
      <w:r w:rsidR="00A17286">
        <w:rPr>
          <w:rFonts w:ascii="ＭＳ ゴシック" w:eastAsia="ＭＳ ゴシック" w:hAnsi="ＭＳ ゴシック" w:hint="eastAsia"/>
        </w:rPr>
        <w:t>店</w:t>
      </w:r>
      <w:r w:rsidRPr="00ED1053">
        <w:rPr>
          <w:rFonts w:ascii="ＭＳ ゴシック" w:eastAsia="ＭＳ ゴシック" w:hAnsi="ＭＳ ゴシック" w:hint="eastAsia"/>
        </w:rPr>
        <w:t>要項</w:t>
      </w:r>
      <w:bookmarkStart w:id="0" w:name="_Hlk203742613"/>
      <w:r w:rsidR="00BF0025" w:rsidRPr="00041CDE">
        <w:rPr>
          <w:rFonts w:ascii="ＭＳ ゴシック" w:eastAsia="ＭＳ ゴシック" w:hAnsi="ＭＳ ゴシック" w:hint="eastAsia"/>
        </w:rPr>
        <w:t>（令和</w:t>
      </w:r>
      <w:r w:rsidR="00167392">
        <w:rPr>
          <w:rFonts w:ascii="ＭＳ ゴシック" w:eastAsia="ＭＳ ゴシック" w:hAnsi="ＭＳ ゴシック" w:hint="eastAsia"/>
        </w:rPr>
        <w:t>８</w:t>
      </w:r>
      <w:r w:rsidR="00BF0025" w:rsidRPr="00041CDE">
        <w:rPr>
          <w:rFonts w:ascii="ＭＳ ゴシック" w:eastAsia="ＭＳ ゴシック" w:hAnsi="ＭＳ ゴシック" w:hint="eastAsia"/>
        </w:rPr>
        <w:t>年</w:t>
      </w:r>
      <w:r w:rsidR="00167392">
        <w:rPr>
          <w:rFonts w:ascii="ＭＳ ゴシック" w:eastAsia="ＭＳ ゴシック" w:hAnsi="ＭＳ ゴシック" w:hint="eastAsia"/>
        </w:rPr>
        <w:t>３</w:t>
      </w:r>
      <w:r w:rsidR="00BF0025" w:rsidRPr="00041CDE">
        <w:rPr>
          <w:rFonts w:ascii="ＭＳ ゴシック" w:eastAsia="ＭＳ ゴシック" w:hAnsi="ＭＳ ゴシック" w:hint="eastAsia"/>
        </w:rPr>
        <w:t>月～令和</w:t>
      </w:r>
      <w:r w:rsidR="006F30AA">
        <w:rPr>
          <w:rFonts w:ascii="ＭＳ ゴシック" w:eastAsia="ＭＳ ゴシック" w:hAnsi="ＭＳ ゴシック" w:hint="eastAsia"/>
        </w:rPr>
        <w:t>８</w:t>
      </w:r>
      <w:r w:rsidR="00BF0025" w:rsidRPr="00041CDE">
        <w:rPr>
          <w:rFonts w:ascii="ＭＳ ゴシック" w:eastAsia="ＭＳ ゴシック" w:hAnsi="ＭＳ ゴシック" w:hint="eastAsia"/>
        </w:rPr>
        <w:t>年</w:t>
      </w:r>
      <w:r w:rsidR="00167392">
        <w:rPr>
          <w:rFonts w:ascii="ＭＳ ゴシック" w:eastAsia="ＭＳ ゴシック" w:hAnsi="ＭＳ ゴシック" w:hint="eastAsia"/>
        </w:rPr>
        <w:t>６</w:t>
      </w:r>
      <w:r w:rsidR="00BF0025" w:rsidRPr="00041CDE">
        <w:rPr>
          <w:rFonts w:ascii="ＭＳ ゴシック" w:eastAsia="ＭＳ ゴシック" w:hAnsi="ＭＳ ゴシック" w:hint="eastAsia"/>
        </w:rPr>
        <w:t>月分）</w:t>
      </w:r>
      <w:bookmarkEnd w:id="0"/>
    </w:p>
    <w:p w14:paraId="49B5BDAF" w14:textId="77777777" w:rsidR="00ED2719" w:rsidRPr="000A2AA6" w:rsidRDefault="00ED2719" w:rsidP="00ED2719"/>
    <w:p w14:paraId="5C3AAC01" w14:textId="77777777" w:rsidR="00ED2719" w:rsidRPr="00FF0E72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 xml:space="preserve">１　</w:t>
      </w:r>
      <w:r w:rsidR="00A17286">
        <w:rPr>
          <w:rFonts w:ascii="ＭＳ ゴシック" w:eastAsia="ＭＳ ゴシック" w:hAnsi="ＭＳ ゴシック" w:hint="eastAsia"/>
        </w:rPr>
        <w:t>出店</w:t>
      </w:r>
      <w:r w:rsidRPr="00FF0E72">
        <w:rPr>
          <w:rFonts w:ascii="ＭＳ ゴシック" w:eastAsia="ＭＳ ゴシック" w:hAnsi="ＭＳ ゴシック" w:hint="eastAsia"/>
        </w:rPr>
        <w:t>日時</w:t>
      </w:r>
    </w:p>
    <w:p w14:paraId="377005C3" w14:textId="141848D6" w:rsidR="00BF0025" w:rsidRDefault="00F927DC" w:rsidP="00F927DC">
      <w:pPr>
        <w:kinsoku w:val="0"/>
        <w:overflowPunct w:val="0"/>
        <w:autoSpaceDE w:val="0"/>
        <w:autoSpaceDN w:val="0"/>
        <w:ind w:firstLineChars="400" w:firstLine="960"/>
      </w:pPr>
      <w:r>
        <w:rPr>
          <w:rFonts w:hint="eastAsia"/>
        </w:rPr>
        <w:t xml:space="preserve">令和8年 </w:t>
      </w:r>
      <w:r w:rsidR="00167392">
        <w:rPr>
          <w:rFonts w:hint="eastAsia"/>
        </w:rPr>
        <w:t>3</w:t>
      </w:r>
      <w:r w:rsidR="00BF0025" w:rsidRPr="00041CDE">
        <w:rPr>
          <w:rFonts w:hint="eastAsia"/>
        </w:rPr>
        <w:t>月</w:t>
      </w:r>
      <w:r w:rsidR="00167392">
        <w:rPr>
          <w:rFonts w:hint="eastAsia"/>
        </w:rPr>
        <w:t>23</w:t>
      </w:r>
      <w:r w:rsidR="00BF0025" w:rsidRPr="00041CDE">
        <w:rPr>
          <w:rFonts w:hint="eastAsia"/>
        </w:rPr>
        <w:t>日（</w:t>
      </w:r>
      <w:r w:rsidR="00167392">
        <w:rPr>
          <w:rFonts w:hint="eastAsia"/>
        </w:rPr>
        <w:t>月</w:t>
      </w:r>
      <w:r w:rsidR="00BF0025" w:rsidRPr="00041CDE">
        <w:rPr>
          <w:rFonts w:hint="eastAsia"/>
        </w:rPr>
        <w:t>）</w:t>
      </w:r>
      <w:r w:rsidR="00BF0025">
        <w:rPr>
          <w:rFonts w:hint="eastAsia"/>
        </w:rPr>
        <w:t>､</w:t>
      </w:r>
      <w:r w:rsidR="00167392">
        <w:rPr>
          <w:rFonts w:hint="eastAsia"/>
        </w:rPr>
        <w:t>2</w:t>
      </w:r>
      <w:r>
        <w:rPr>
          <w:rFonts w:hint="eastAsia"/>
        </w:rPr>
        <w:t>5</w:t>
      </w:r>
      <w:r w:rsidR="00BF0025" w:rsidRPr="00041CDE">
        <w:rPr>
          <w:rFonts w:hint="eastAsia"/>
        </w:rPr>
        <w:t>日（</w:t>
      </w:r>
      <w:r w:rsidR="00167392">
        <w:rPr>
          <w:rFonts w:hint="eastAsia"/>
        </w:rPr>
        <w:t>水</w:t>
      </w:r>
      <w:r w:rsidR="00BF0025" w:rsidRPr="00041CDE">
        <w:rPr>
          <w:rFonts w:hint="eastAsia"/>
        </w:rPr>
        <w:t>）</w:t>
      </w:r>
      <w:r w:rsidR="00BF0025">
        <w:rPr>
          <w:rFonts w:hint="eastAsia"/>
        </w:rPr>
        <w:t>､</w:t>
      </w:r>
      <w:r w:rsidR="00167392">
        <w:rPr>
          <w:rFonts w:hint="eastAsia"/>
        </w:rPr>
        <w:t>26</w:t>
      </w:r>
      <w:r w:rsidR="00BF0025" w:rsidRPr="00041CDE">
        <w:rPr>
          <w:rFonts w:hint="eastAsia"/>
        </w:rPr>
        <w:t>日（</w:t>
      </w:r>
      <w:r w:rsidR="00167392">
        <w:rPr>
          <w:rFonts w:hint="eastAsia"/>
        </w:rPr>
        <w:t>木</w:t>
      </w:r>
      <w:r w:rsidR="00BF0025" w:rsidRPr="00041CDE">
        <w:rPr>
          <w:rFonts w:hint="eastAsia"/>
        </w:rPr>
        <w:t>）</w:t>
      </w:r>
      <w:r w:rsidR="00BF0025">
        <w:rPr>
          <w:rFonts w:hint="eastAsia"/>
        </w:rPr>
        <w:t>､</w:t>
      </w:r>
      <w:r w:rsidR="00167392">
        <w:rPr>
          <w:rFonts w:hint="eastAsia"/>
        </w:rPr>
        <w:t>27</w:t>
      </w:r>
      <w:r w:rsidR="00BF0025" w:rsidRPr="00041CDE">
        <w:rPr>
          <w:rFonts w:hint="eastAsia"/>
        </w:rPr>
        <w:t>日（</w:t>
      </w:r>
      <w:r w:rsidR="00167392">
        <w:rPr>
          <w:rFonts w:hint="eastAsia"/>
        </w:rPr>
        <w:t>金</w:t>
      </w:r>
      <w:r w:rsidR="00BF0025" w:rsidRPr="00041CDE">
        <w:rPr>
          <w:rFonts w:hint="eastAsia"/>
        </w:rPr>
        <w:t>）</w:t>
      </w:r>
      <w:r>
        <w:rPr>
          <w:rFonts w:hint="eastAsia"/>
        </w:rPr>
        <w:t>､</w:t>
      </w:r>
      <w:r w:rsidR="00167392">
        <w:rPr>
          <w:rFonts w:hint="eastAsia"/>
        </w:rPr>
        <w:t>28</w:t>
      </w:r>
      <w:r>
        <w:rPr>
          <w:rFonts w:hint="eastAsia"/>
        </w:rPr>
        <w:t>日（</w:t>
      </w:r>
      <w:r w:rsidR="00167392">
        <w:rPr>
          <w:rFonts w:hint="eastAsia"/>
        </w:rPr>
        <w:t>土</w:t>
      </w:r>
      <w:r>
        <w:rPr>
          <w:rFonts w:hint="eastAsia"/>
        </w:rPr>
        <w:t>）</w:t>
      </w:r>
    </w:p>
    <w:p w14:paraId="547B042C" w14:textId="73595BA7" w:rsidR="00021019" w:rsidRPr="00041CDE" w:rsidRDefault="00F927DC" w:rsidP="00F20EEF">
      <w:pPr>
        <w:kinsoku w:val="0"/>
        <w:overflowPunct w:val="0"/>
        <w:autoSpaceDE w:val="0"/>
        <w:autoSpaceDN w:val="0"/>
        <w:ind w:firstLineChars="950" w:firstLine="2280"/>
      </w:pPr>
      <w:r>
        <w:rPr>
          <w:rFonts w:hint="eastAsia"/>
        </w:rPr>
        <w:t>2</w:t>
      </w:r>
      <w:r w:rsidR="00167392">
        <w:rPr>
          <w:rFonts w:hint="eastAsia"/>
        </w:rPr>
        <w:t>9</w:t>
      </w:r>
      <w:r w:rsidR="00021019">
        <w:rPr>
          <w:rFonts w:hint="eastAsia"/>
        </w:rPr>
        <w:t>日（</w:t>
      </w:r>
      <w:r w:rsidR="00167392">
        <w:rPr>
          <w:rFonts w:hint="eastAsia"/>
        </w:rPr>
        <w:t>日</w:t>
      </w:r>
      <w:r w:rsidR="00021019">
        <w:rPr>
          <w:rFonts w:hint="eastAsia"/>
        </w:rPr>
        <w:t>）</w:t>
      </w:r>
      <w:r>
        <w:rPr>
          <w:rFonts w:hint="eastAsia"/>
        </w:rPr>
        <w:t>､</w:t>
      </w:r>
      <w:r w:rsidR="00167392">
        <w:rPr>
          <w:rFonts w:hint="eastAsia"/>
        </w:rPr>
        <w:t>30</w:t>
      </w:r>
      <w:r>
        <w:rPr>
          <w:rFonts w:hint="eastAsia"/>
        </w:rPr>
        <w:t>日（</w:t>
      </w:r>
      <w:r w:rsidR="00167392">
        <w:rPr>
          <w:rFonts w:hint="eastAsia"/>
        </w:rPr>
        <w:t>月</w:t>
      </w:r>
      <w:r>
        <w:rPr>
          <w:rFonts w:hint="eastAsia"/>
        </w:rPr>
        <w:t>）</w:t>
      </w:r>
    </w:p>
    <w:p w14:paraId="07DAAE16" w14:textId="733FD24D" w:rsidR="00F20EEF" w:rsidRDefault="00167392" w:rsidP="00F927DC">
      <w:pPr>
        <w:kinsoku w:val="0"/>
        <w:overflowPunct w:val="0"/>
        <w:autoSpaceDE w:val="0"/>
        <w:autoSpaceDN w:val="0"/>
        <w:ind w:rightChars="-296" w:right="-710" w:firstLineChars="800" w:firstLine="1920"/>
      </w:pPr>
      <w:r>
        <w:rPr>
          <w:rFonts w:hint="eastAsia"/>
        </w:rPr>
        <w:t>4</w:t>
      </w:r>
      <w:r w:rsidR="00BF0025" w:rsidRPr="00041CDE">
        <w:rPr>
          <w:rFonts w:hint="eastAsia"/>
        </w:rPr>
        <w:t xml:space="preserve">月 </w:t>
      </w:r>
      <w:r>
        <w:rPr>
          <w:rFonts w:hint="eastAsia"/>
        </w:rPr>
        <w:t>1</w:t>
      </w:r>
      <w:r w:rsidR="00BF0025" w:rsidRPr="00041CDE">
        <w:rPr>
          <w:rFonts w:hint="eastAsia"/>
        </w:rPr>
        <w:t>日（</w:t>
      </w:r>
      <w:r w:rsidR="001D4D03">
        <w:rPr>
          <w:rFonts w:hint="eastAsia"/>
        </w:rPr>
        <w:t>水</w:t>
      </w:r>
      <w:r w:rsidR="00BF0025" w:rsidRPr="00041CDE">
        <w:rPr>
          <w:rFonts w:hint="eastAsia"/>
        </w:rPr>
        <w:t>）</w:t>
      </w:r>
      <w:bookmarkStart w:id="1" w:name="_Hlk219198234"/>
      <w:r w:rsidR="00BF0025">
        <w:rPr>
          <w:rFonts w:hint="eastAsia"/>
        </w:rPr>
        <w:t>､</w:t>
      </w:r>
      <w:r w:rsidR="00F927DC">
        <w:rPr>
          <w:rFonts w:hint="eastAsia"/>
        </w:rPr>
        <w:t xml:space="preserve"> </w:t>
      </w:r>
      <w:r w:rsidR="001D4D03">
        <w:rPr>
          <w:rFonts w:hint="eastAsia"/>
        </w:rPr>
        <w:t>2</w:t>
      </w:r>
      <w:r w:rsidR="00BF0025" w:rsidRPr="00041CDE">
        <w:rPr>
          <w:rFonts w:hint="eastAsia"/>
        </w:rPr>
        <w:t>日（</w:t>
      </w:r>
      <w:r w:rsidR="001D4D03">
        <w:rPr>
          <w:rFonts w:hint="eastAsia"/>
        </w:rPr>
        <w:t>木</w:t>
      </w:r>
      <w:r w:rsidR="00BF0025" w:rsidRPr="00041CDE">
        <w:rPr>
          <w:rFonts w:hint="eastAsia"/>
        </w:rPr>
        <w:t>）</w:t>
      </w:r>
      <w:r w:rsidR="00BF0025">
        <w:rPr>
          <w:rFonts w:hint="eastAsia"/>
        </w:rPr>
        <w:t>､</w:t>
      </w:r>
      <w:r w:rsidR="001D4D03">
        <w:rPr>
          <w:rFonts w:hint="eastAsia"/>
        </w:rPr>
        <w:t xml:space="preserve"> 3</w:t>
      </w:r>
      <w:r w:rsidR="00BF0025" w:rsidRPr="00041CDE">
        <w:rPr>
          <w:rFonts w:hint="eastAsia"/>
        </w:rPr>
        <w:t>日（</w:t>
      </w:r>
      <w:r w:rsidR="001D4D03">
        <w:rPr>
          <w:rFonts w:hint="eastAsia"/>
        </w:rPr>
        <w:t>金</w:t>
      </w:r>
      <w:r w:rsidR="00BF0025" w:rsidRPr="00041CDE">
        <w:rPr>
          <w:rFonts w:hint="eastAsia"/>
        </w:rPr>
        <w:t>）</w:t>
      </w:r>
      <w:r w:rsidR="00021019">
        <w:rPr>
          <w:rFonts w:hint="eastAsia"/>
        </w:rPr>
        <w:t>､</w:t>
      </w:r>
      <w:r w:rsidR="001D4D03">
        <w:rPr>
          <w:rFonts w:hint="eastAsia"/>
        </w:rPr>
        <w:t xml:space="preserve"> 6</w:t>
      </w:r>
      <w:r w:rsidR="00BF0025" w:rsidRPr="00041CDE">
        <w:rPr>
          <w:rFonts w:hint="eastAsia"/>
        </w:rPr>
        <w:t>日（</w:t>
      </w:r>
      <w:r w:rsidR="001D4D03">
        <w:rPr>
          <w:rFonts w:hint="eastAsia"/>
        </w:rPr>
        <w:t>月</w:t>
      </w:r>
      <w:r w:rsidR="00BF0025" w:rsidRPr="00041CDE">
        <w:rPr>
          <w:rFonts w:hint="eastAsia"/>
        </w:rPr>
        <w:t>）</w:t>
      </w:r>
      <w:bookmarkEnd w:id="1"/>
      <w:r w:rsidR="00F927DC">
        <w:rPr>
          <w:rFonts w:hint="eastAsia"/>
        </w:rPr>
        <w:t>､1</w:t>
      </w:r>
      <w:r w:rsidR="001D4D03">
        <w:rPr>
          <w:rFonts w:hint="eastAsia"/>
        </w:rPr>
        <w:t>8</w:t>
      </w:r>
      <w:r w:rsidR="00F927DC">
        <w:rPr>
          <w:rFonts w:hint="eastAsia"/>
        </w:rPr>
        <w:t>日（</w:t>
      </w:r>
      <w:r w:rsidR="001D4D03">
        <w:rPr>
          <w:rFonts w:hint="eastAsia"/>
        </w:rPr>
        <w:t>土</w:t>
      </w:r>
      <w:r w:rsidR="00F927DC">
        <w:rPr>
          <w:rFonts w:hint="eastAsia"/>
        </w:rPr>
        <w:t>）</w:t>
      </w:r>
    </w:p>
    <w:p w14:paraId="0322A2E7" w14:textId="4D7B4B34" w:rsidR="00BF0025" w:rsidRDefault="001D4D03" w:rsidP="00F20EEF">
      <w:pPr>
        <w:kinsoku w:val="0"/>
        <w:overflowPunct w:val="0"/>
        <w:autoSpaceDE w:val="0"/>
        <w:autoSpaceDN w:val="0"/>
        <w:ind w:rightChars="-296" w:right="-710" w:firstLineChars="950" w:firstLine="2280"/>
      </w:pPr>
      <w:r>
        <w:rPr>
          <w:rFonts w:hint="eastAsia"/>
        </w:rPr>
        <w:t>19</w:t>
      </w:r>
      <w:r w:rsidR="00BF0025" w:rsidRPr="00041CDE">
        <w:rPr>
          <w:rFonts w:hint="eastAsia"/>
        </w:rPr>
        <w:t>日（</w:t>
      </w:r>
      <w:r>
        <w:rPr>
          <w:rFonts w:hint="eastAsia"/>
        </w:rPr>
        <w:t>日</w:t>
      </w:r>
      <w:r w:rsidR="00BF0025" w:rsidRPr="00041CDE">
        <w:rPr>
          <w:rFonts w:hint="eastAsia"/>
        </w:rPr>
        <w:t>）</w:t>
      </w:r>
    </w:p>
    <w:p w14:paraId="0E4A8F83" w14:textId="6BB280B0" w:rsidR="00F927DC" w:rsidRDefault="00F927DC" w:rsidP="00F927DC">
      <w:pPr>
        <w:kinsoku w:val="0"/>
        <w:overflowPunct w:val="0"/>
        <w:autoSpaceDE w:val="0"/>
        <w:autoSpaceDN w:val="0"/>
        <w:ind w:rightChars="-296" w:right="-710"/>
      </w:pPr>
      <w:r>
        <w:rPr>
          <w:rFonts w:hint="eastAsia"/>
        </w:rPr>
        <w:t xml:space="preserve">　　　　　　　　</w:t>
      </w:r>
      <w:r w:rsidR="001D4D03">
        <w:rPr>
          <w:rFonts w:hint="eastAsia"/>
        </w:rPr>
        <w:t>5</w:t>
      </w:r>
      <w:r>
        <w:rPr>
          <w:rFonts w:hint="eastAsia"/>
        </w:rPr>
        <w:t>月1</w:t>
      </w:r>
      <w:r w:rsidR="001D4D03">
        <w:rPr>
          <w:rFonts w:hint="eastAsia"/>
        </w:rPr>
        <w:t>6</w:t>
      </w:r>
      <w:r>
        <w:rPr>
          <w:rFonts w:hint="eastAsia"/>
        </w:rPr>
        <w:t>日（</w:t>
      </w:r>
      <w:r w:rsidR="001D4D03">
        <w:rPr>
          <w:rFonts w:hint="eastAsia"/>
        </w:rPr>
        <w:t>土</w:t>
      </w:r>
      <w:r>
        <w:rPr>
          <w:rFonts w:hint="eastAsia"/>
        </w:rPr>
        <w:t>）</w:t>
      </w:r>
      <w:r w:rsidR="001D4D03">
        <w:rPr>
          <w:rFonts w:hint="eastAsia"/>
        </w:rPr>
        <w:t>､17</w:t>
      </w:r>
      <w:r w:rsidR="001D4D03" w:rsidRPr="00041CDE">
        <w:rPr>
          <w:rFonts w:hint="eastAsia"/>
        </w:rPr>
        <w:t>日（</w:t>
      </w:r>
      <w:r w:rsidR="001D4D03">
        <w:rPr>
          <w:rFonts w:hint="eastAsia"/>
        </w:rPr>
        <w:t>日</w:t>
      </w:r>
      <w:r w:rsidR="001D4D03" w:rsidRPr="00041CDE">
        <w:rPr>
          <w:rFonts w:hint="eastAsia"/>
        </w:rPr>
        <w:t>）</w:t>
      </w:r>
      <w:r w:rsidR="001D4D03">
        <w:rPr>
          <w:rFonts w:hint="eastAsia"/>
        </w:rPr>
        <w:t>､23</w:t>
      </w:r>
      <w:r w:rsidR="001D4D03" w:rsidRPr="00041CDE">
        <w:rPr>
          <w:rFonts w:hint="eastAsia"/>
        </w:rPr>
        <w:t>日（</w:t>
      </w:r>
      <w:r w:rsidR="001D4D03">
        <w:rPr>
          <w:rFonts w:hint="eastAsia"/>
        </w:rPr>
        <w:t>土</w:t>
      </w:r>
      <w:r w:rsidR="001D4D03" w:rsidRPr="00041CDE">
        <w:rPr>
          <w:rFonts w:hint="eastAsia"/>
        </w:rPr>
        <w:t>）</w:t>
      </w:r>
      <w:r w:rsidR="001D4D03">
        <w:rPr>
          <w:rFonts w:hint="eastAsia"/>
        </w:rPr>
        <w:t>､24</w:t>
      </w:r>
      <w:r w:rsidR="001D4D03" w:rsidRPr="00041CDE">
        <w:rPr>
          <w:rFonts w:hint="eastAsia"/>
        </w:rPr>
        <w:t>日（</w:t>
      </w:r>
      <w:r w:rsidR="001D4D03">
        <w:rPr>
          <w:rFonts w:hint="eastAsia"/>
        </w:rPr>
        <w:t>日</w:t>
      </w:r>
      <w:r w:rsidR="001D4D03" w:rsidRPr="00041CDE">
        <w:rPr>
          <w:rFonts w:hint="eastAsia"/>
        </w:rPr>
        <w:t>）</w:t>
      </w:r>
    </w:p>
    <w:p w14:paraId="274F61F3" w14:textId="372CCA2D" w:rsidR="001D4D03" w:rsidRDefault="001D4D03" w:rsidP="00F927DC">
      <w:pPr>
        <w:kinsoku w:val="0"/>
        <w:overflowPunct w:val="0"/>
        <w:autoSpaceDE w:val="0"/>
        <w:autoSpaceDN w:val="0"/>
        <w:ind w:rightChars="-296" w:right="-710"/>
      </w:pPr>
      <w:r>
        <w:rPr>
          <w:rFonts w:hint="eastAsia"/>
        </w:rPr>
        <w:t xml:space="preserve">　　　　　　　　6月</w:t>
      </w:r>
      <w:r w:rsidR="00B75465">
        <w:rPr>
          <w:rFonts w:hint="eastAsia"/>
        </w:rPr>
        <w:t xml:space="preserve"> 7日（日）､</w:t>
      </w:r>
      <w:r w:rsidR="00371E69">
        <w:rPr>
          <w:rFonts w:hint="eastAsia"/>
        </w:rPr>
        <w:t>27日（土）､28日（日）</w:t>
      </w:r>
    </w:p>
    <w:p w14:paraId="6BE6280B" w14:textId="20EC21DE" w:rsidR="00ED2719" w:rsidRDefault="00ED2719" w:rsidP="00BF0025">
      <w:pPr>
        <w:ind w:firstLineChars="400" w:firstLine="960"/>
      </w:pPr>
      <w:r w:rsidRPr="00B518AE">
        <w:rPr>
          <w:rFonts w:hint="eastAsia"/>
        </w:rPr>
        <w:t>ＡＭ</w:t>
      </w:r>
      <w:r>
        <w:rPr>
          <w:rFonts w:hint="eastAsia"/>
        </w:rPr>
        <w:t>１０</w:t>
      </w:r>
      <w:r w:rsidRPr="00B518AE">
        <w:rPr>
          <w:rFonts w:hint="eastAsia"/>
        </w:rPr>
        <w:t>：</w:t>
      </w:r>
      <w:r>
        <w:rPr>
          <w:rFonts w:hint="eastAsia"/>
        </w:rPr>
        <w:t>００</w:t>
      </w:r>
      <w:r w:rsidRPr="00B518AE">
        <w:rPr>
          <w:rFonts w:hint="eastAsia"/>
        </w:rPr>
        <w:t>～ＰＭ</w:t>
      </w:r>
      <w:r w:rsidR="00DF54D1">
        <w:rPr>
          <w:rFonts w:hint="eastAsia"/>
        </w:rPr>
        <w:t>４</w:t>
      </w:r>
      <w:r w:rsidRPr="00B518AE">
        <w:rPr>
          <w:rFonts w:hint="eastAsia"/>
        </w:rPr>
        <w:t>：</w:t>
      </w:r>
      <w:r w:rsidR="0019744D">
        <w:rPr>
          <w:rFonts w:hint="eastAsia"/>
        </w:rPr>
        <w:t>２</w:t>
      </w:r>
      <w:r>
        <w:rPr>
          <w:rFonts w:hint="eastAsia"/>
        </w:rPr>
        <w:t>０</w:t>
      </w:r>
      <w:r w:rsidR="00A17286">
        <w:rPr>
          <w:rFonts w:hint="eastAsia"/>
        </w:rPr>
        <w:t>（撤去</w:t>
      </w:r>
      <w:r w:rsidR="00CE069C">
        <w:rPr>
          <w:rFonts w:hint="eastAsia"/>
        </w:rPr>
        <w:t>完了時間、厳守</w:t>
      </w:r>
      <w:r w:rsidR="00A17286">
        <w:rPr>
          <w:rFonts w:hint="eastAsia"/>
        </w:rPr>
        <w:t>）</w:t>
      </w:r>
    </w:p>
    <w:p w14:paraId="779B1D43" w14:textId="7A17EB65" w:rsidR="00ED2719" w:rsidRPr="0026012F" w:rsidRDefault="0026012F" w:rsidP="00ED2719">
      <w:pPr>
        <w:ind w:firstLineChars="400" w:firstLine="960"/>
      </w:pPr>
      <w:r>
        <w:rPr>
          <w:rFonts w:hint="eastAsia"/>
        </w:rPr>
        <w:t>※集合、準備</w:t>
      </w:r>
      <w:r w:rsidRPr="00B518AE">
        <w:rPr>
          <w:rFonts w:hint="eastAsia"/>
        </w:rPr>
        <w:t>ＡＭ</w:t>
      </w:r>
      <w:r>
        <w:rPr>
          <w:rFonts w:hint="eastAsia"/>
        </w:rPr>
        <w:t>９</w:t>
      </w:r>
      <w:r w:rsidRPr="00B518AE">
        <w:rPr>
          <w:rFonts w:hint="eastAsia"/>
        </w:rPr>
        <w:t>：</w:t>
      </w:r>
      <w:r w:rsidR="00F927DC">
        <w:rPr>
          <w:rFonts w:hint="eastAsia"/>
        </w:rPr>
        <w:t>１５</w:t>
      </w:r>
      <w:r w:rsidRPr="00B518AE">
        <w:rPr>
          <w:rFonts w:hint="eastAsia"/>
        </w:rPr>
        <w:t>～</w:t>
      </w:r>
    </w:p>
    <w:p w14:paraId="50304264" w14:textId="77777777" w:rsidR="0026012F" w:rsidRPr="0026012F" w:rsidRDefault="0026012F" w:rsidP="00ED2719">
      <w:pPr>
        <w:ind w:firstLineChars="400" w:firstLine="960"/>
      </w:pPr>
    </w:p>
    <w:p w14:paraId="14BE8981" w14:textId="77777777" w:rsidR="00ED2719" w:rsidRPr="00FF0E72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 xml:space="preserve">２　</w:t>
      </w:r>
      <w:r w:rsidR="00A17286">
        <w:rPr>
          <w:rFonts w:ascii="ＭＳ ゴシック" w:eastAsia="ＭＳ ゴシック" w:hAnsi="ＭＳ ゴシック" w:hint="eastAsia"/>
        </w:rPr>
        <w:t>出店</w:t>
      </w:r>
      <w:r w:rsidRPr="00FF0E72">
        <w:rPr>
          <w:rFonts w:ascii="ＭＳ ゴシック" w:eastAsia="ＭＳ ゴシック" w:hAnsi="ＭＳ ゴシック" w:hint="eastAsia"/>
        </w:rPr>
        <w:t>場所</w:t>
      </w:r>
    </w:p>
    <w:p w14:paraId="6CADDE92" w14:textId="77777777" w:rsidR="00ED2719" w:rsidRPr="00B518AE" w:rsidRDefault="00ED2719" w:rsidP="00DF54D1">
      <w:pPr>
        <w:ind w:firstLineChars="100" w:firstLine="240"/>
      </w:pPr>
      <w:r w:rsidRPr="00B518AE">
        <w:rPr>
          <w:rFonts w:hint="eastAsia"/>
        </w:rPr>
        <w:t xml:space="preserve">　　</w:t>
      </w:r>
      <w:r w:rsidR="00DF54D1">
        <w:rPr>
          <w:rFonts w:hint="eastAsia"/>
        </w:rPr>
        <w:t xml:space="preserve">愛・地球博記念公園　</w:t>
      </w:r>
      <w:r w:rsidR="00A17286">
        <w:rPr>
          <w:rFonts w:hint="eastAsia"/>
        </w:rPr>
        <w:t>三日月休憩所前</w:t>
      </w:r>
    </w:p>
    <w:p w14:paraId="65407688" w14:textId="77777777" w:rsidR="00ED2719" w:rsidRDefault="00ED2719" w:rsidP="00ED2719">
      <w:pPr>
        <w:rPr>
          <w:rFonts w:ascii="ＭＳ ゴシック" w:eastAsia="ＭＳ ゴシック" w:hAnsi="ＭＳ ゴシック"/>
        </w:rPr>
      </w:pPr>
    </w:p>
    <w:p w14:paraId="75102408" w14:textId="77777777" w:rsidR="00ED2719" w:rsidRPr="00FF0E72" w:rsidRDefault="00ED2719" w:rsidP="00ED2719">
      <w:pPr>
        <w:rPr>
          <w:rFonts w:ascii="ＭＳ ゴシック" w:eastAsia="ＭＳ ゴシック" w:hAnsi="ＭＳ ゴシック"/>
        </w:rPr>
      </w:pPr>
      <w:r w:rsidRPr="00FF0E72">
        <w:rPr>
          <w:rFonts w:ascii="ＭＳ ゴシック" w:eastAsia="ＭＳ ゴシック" w:hAnsi="ＭＳ ゴシック" w:hint="eastAsia"/>
        </w:rPr>
        <w:t>３　募 集 数</w:t>
      </w:r>
    </w:p>
    <w:p w14:paraId="69BF1722" w14:textId="4B1C5CB7" w:rsidR="00D05398" w:rsidRDefault="00ED2719" w:rsidP="00C81EE7">
      <w:pPr>
        <w:ind w:firstLineChars="100" w:firstLine="240"/>
      </w:pPr>
      <w:r>
        <w:rPr>
          <w:rFonts w:hint="eastAsia"/>
        </w:rPr>
        <w:t xml:space="preserve">　　</w:t>
      </w:r>
      <w:bookmarkStart w:id="2" w:name="_Hlk203741188"/>
      <w:r w:rsidR="00DF54D1">
        <w:rPr>
          <w:rFonts w:hint="eastAsia"/>
        </w:rPr>
        <w:t>１</w:t>
      </w:r>
      <w:bookmarkStart w:id="3" w:name="_Hlk133428146"/>
      <w:r w:rsidR="00AB50AC">
        <w:rPr>
          <w:rFonts w:hint="eastAsia"/>
        </w:rPr>
        <w:t>０</w:t>
      </w:r>
      <w:r>
        <w:rPr>
          <w:rFonts w:hint="eastAsia"/>
        </w:rPr>
        <w:t>事業者</w:t>
      </w:r>
      <w:r w:rsidR="00D8085B">
        <w:rPr>
          <w:rFonts w:hint="eastAsia"/>
        </w:rPr>
        <w:t>上限</w:t>
      </w:r>
      <w:bookmarkEnd w:id="2"/>
      <w:bookmarkEnd w:id="3"/>
      <w:r w:rsidR="003A17AA">
        <w:rPr>
          <w:rFonts w:hint="eastAsia"/>
        </w:rPr>
        <w:t>（</w:t>
      </w:r>
      <w:r w:rsidR="00167392">
        <w:rPr>
          <w:rFonts w:hint="eastAsia"/>
        </w:rPr>
        <w:t>春</w:t>
      </w:r>
      <w:r w:rsidR="003A17AA">
        <w:rPr>
          <w:rFonts w:hint="eastAsia"/>
        </w:rPr>
        <w:t>休み期間</w:t>
      </w:r>
      <w:r w:rsidR="001623EA">
        <w:rPr>
          <w:rFonts w:hint="eastAsia"/>
        </w:rPr>
        <w:t>（平日）</w:t>
      </w:r>
      <w:r w:rsidR="003A17AA">
        <w:rPr>
          <w:rFonts w:hint="eastAsia"/>
        </w:rPr>
        <w:t>は５事業者上限）</w:t>
      </w:r>
    </w:p>
    <w:p w14:paraId="074344F0" w14:textId="590C2A85" w:rsidR="00ED2719" w:rsidRPr="00AB50AC" w:rsidRDefault="00ED2719" w:rsidP="00AB50AC"/>
    <w:p w14:paraId="37C03FEF" w14:textId="77777777" w:rsidR="00AB50AC" w:rsidRPr="00041CDE" w:rsidRDefault="00AB50AC" w:rsidP="00AB50AC">
      <w:pPr>
        <w:rPr>
          <w:rFonts w:ascii="ＭＳ ゴシック" w:eastAsia="ＭＳ ゴシック" w:hAnsi="ＭＳ ゴシック"/>
        </w:rPr>
      </w:pPr>
      <w:r w:rsidRPr="00041CDE">
        <w:rPr>
          <w:rFonts w:ascii="ＭＳ ゴシック" w:eastAsia="ＭＳ ゴシック" w:hAnsi="ＭＳ ゴシック" w:hint="eastAsia"/>
        </w:rPr>
        <w:t>４　内　　容</w:t>
      </w:r>
    </w:p>
    <w:p w14:paraId="65617F6D" w14:textId="77777777" w:rsidR="00AB50AC" w:rsidRPr="00041CDE" w:rsidRDefault="00AB50AC" w:rsidP="00AB50AC">
      <w:pPr>
        <w:ind w:firstLineChars="100" w:firstLine="240"/>
      </w:pPr>
      <w:r w:rsidRPr="00041CDE">
        <w:rPr>
          <w:rFonts w:hint="eastAsia"/>
        </w:rPr>
        <w:t xml:space="preserve">　　キッチンカーによる県内各地の名物、ご当地グルメの販売</w:t>
      </w:r>
    </w:p>
    <w:p w14:paraId="68625D00" w14:textId="77777777" w:rsidR="00AB50AC" w:rsidRPr="00041CDE" w:rsidRDefault="00AB50AC" w:rsidP="00AB50AC">
      <w:pPr>
        <w:ind w:firstLineChars="400" w:firstLine="960"/>
      </w:pPr>
      <w:bookmarkStart w:id="4" w:name="_Hlk203742826"/>
      <w:r w:rsidRPr="00041CDE">
        <w:rPr>
          <w:rFonts w:hint="eastAsia"/>
        </w:rPr>
        <w:t>※地域食材の使用やご当地色のあるネーミングが好ましい</w:t>
      </w:r>
    </w:p>
    <w:p w14:paraId="2096B220" w14:textId="77777777" w:rsidR="00AB50AC" w:rsidRPr="00041CDE" w:rsidRDefault="00AB50AC" w:rsidP="00AB50AC">
      <w:pPr>
        <w:ind w:firstLineChars="400" w:firstLine="960"/>
      </w:pPr>
      <w:r w:rsidRPr="00041CDE">
        <w:rPr>
          <w:rFonts w:hint="eastAsia"/>
        </w:rPr>
        <w:t>※他地域の名称の入ったグルメは好ましくない</w:t>
      </w:r>
    </w:p>
    <w:p w14:paraId="503C4965" w14:textId="77777777" w:rsidR="00AB50AC" w:rsidRPr="00041CDE" w:rsidRDefault="00AB50AC" w:rsidP="00AB50AC">
      <w:pPr>
        <w:ind w:firstLineChars="500" w:firstLine="1200"/>
      </w:pPr>
      <w:r w:rsidRPr="00041CDE">
        <w:rPr>
          <w:rFonts w:hint="eastAsia"/>
        </w:rPr>
        <w:t>（例：富士宮焼きそば、大分中津からあげ、佐世保バーガーなど）</w:t>
      </w:r>
    </w:p>
    <w:bookmarkEnd w:id="4"/>
    <w:p w14:paraId="33D88461" w14:textId="77777777" w:rsidR="00AB50AC" w:rsidRPr="00041CDE" w:rsidRDefault="00AB50AC" w:rsidP="00AB50AC"/>
    <w:p w14:paraId="145B4B2B" w14:textId="77777777" w:rsidR="00AB50AC" w:rsidRPr="00041CDE" w:rsidRDefault="00AB50AC" w:rsidP="00AB50AC">
      <w:pPr>
        <w:rPr>
          <w:rFonts w:ascii="ＭＳ ゴシック" w:eastAsia="ＭＳ ゴシック" w:hAnsi="ＭＳ ゴシック"/>
        </w:rPr>
      </w:pPr>
      <w:bookmarkStart w:id="5" w:name="_Hlk203743140"/>
      <w:r w:rsidRPr="00041CDE">
        <w:rPr>
          <w:rFonts w:ascii="ＭＳ ゴシック" w:eastAsia="ＭＳ ゴシック" w:hAnsi="ＭＳ ゴシック" w:hint="eastAsia"/>
        </w:rPr>
        <w:t>５　申　　込</w:t>
      </w:r>
    </w:p>
    <w:p w14:paraId="0D5F6081" w14:textId="77777777" w:rsidR="00AB50AC" w:rsidRPr="00041CDE" w:rsidRDefault="00AB50AC" w:rsidP="00AB50AC">
      <w:r w:rsidRPr="00041CDE">
        <w:rPr>
          <w:rFonts w:hint="eastAsia"/>
        </w:rPr>
        <w:t xml:space="preserve">　　　下記アドレスもしくはQRコードからアクセスし、直接入力してください。</w:t>
      </w:r>
    </w:p>
    <w:p w14:paraId="1F05EAF7" w14:textId="4162DAFC" w:rsidR="00AB50AC" w:rsidRDefault="00AB50AC" w:rsidP="00AB50AC">
      <w:pPr>
        <w:ind w:left="960"/>
      </w:pPr>
      <w:r w:rsidRPr="00041CDE">
        <w:rPr>
          <w:rFonts w:hint="eastAsia"/>
        </w:rPr>
        <w:t xml:space="preserve">URL　</w:t>
      </w:r>
      <w:r w:rsidR="00CA739C" w:rsidRPr="00041CDE">
        <w:t xml:space="preserve"> </w:t>
      </w:r>
      <w:hyperlink r:id="rId8" w:history="1">
        <w:r w:rsidR="003D10DE" w:rsidRPr="0099664F">
          <w:rPr>
            <w:rStyle w:val="ae"/>
          </w:rPr>
          <w:t>https://forms.gle/UmmfUXivZbNqnrwt8</w:t>
        </w:r>
      </w:hyperlink>
    </w:p>
    <w:p w14:paraId="15C3B9DB" w14:textId="57A3BDCD" w:rsidR="00AB50AC" w:rsidRPr="00A0266D" w:rsidRDefault="00F2427C" w:rsidP="00AB50AC">
      <w:pPr>
        <w:jc w:val="center"/>
      </w:pPr>
      <w:r>
        <w:rPr>
          <w:noProof/>
        </w:rPr>
        <w:drawing>
          <wp:inline distT="0" distB="0" distL="0" distR="0" wp14:anchorId="0E0BAFE8" wp14:editId="208B60F1">
            <wp:extent cx="1506855" cy="1506855"/>
            <wp:effectExtent l="0" t="0" r="0" b="0"/>
            <wp:docPr id="27090582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05829" name="図 2709058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77" cy="150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56BC" w14:textId="77777777" w:rsidR="00AB50AC" w:rsidRDefault="00AB50AC" w:rsidP="00AB50AC">
      <w:pPr>
        <w:ind w:left="1440" w:hangingChars="600" w:hanging="1440"/>
        <w:rPr>
          <w:rStyle w:val="ae"/>
          <w:color w:val="FF0000"/>
        </w:rPr>
      </w:pPr>
      <w:r w:rsidRPr="00322738">
        <w:rPr>
          <w:rStyle w:val="ae"/>
          <w:rFonts w:hint="eastAsia"/>
          <w:color w:val="auto"/>
          <w:u w:val="none"/>
        </w:rPr>
        <w:t xml:space="preserve">　　</w:t>
      </w:r>
      <w:r w:rsidRPr="00322738">
        <w:rPr>
          <w:rStyle w:val="ae"/>
          <w:rFonts w:hint="eastAsia"/>
          <w:color w:val="FF0000"/>
        </w:rPr>
        <w:t>注意：申込み完了後、回答のコピーが指定したアドレスにメールで送信されますの</w:t>
      </w:r>
    </w:p>
    <w:p w14:paraId="75D74B07" w14:textId="77777777" w:rsidR="00AB50AC" w:rsidRDefault="00AB50AC" w:rsidP="00AB50AC">
      <w:pPr>
        <w:ind w:leftChars="500" w:left="1440" w:hangingChars="100" w:hanging="240"/>
        <w:rPr>
          <w:rStyle w:val="ae"/>
          <w:color w:val="FF0000"/>
        </w:rPr>
      </w:pPr>
      <w:r w:rsidRPr="00322738">
        <w:rPr>
          <w:rStyle w:val="ae"/>
          <w:rFonts w:hint="eastAsia"/>
          <w:color w:val="FF0000"/>
        </w:rPr>
        <w:t>で、間違いがないか必ずご確認ください。</w:t>
      </w:r>
    </w:p>
    <w:p w14:paraId="5F66387D" w14:textId="77777777" w:rsidR="00AB50AC" w:rsidRPr="00322738" w:rsidRDefault="00AB50AC" w:rsidP="00AB50AC">
      <w:pPr>
        <w:ind w:leftChars="500" w:left="1440" w:hangingChars="100" w:hanging="240"/>
        <w:rPr>
          <w:rStyle w:val="ae"/>
          <w:color w:val="FF0000"/>
        </w:rPr>
      </w:pPr>
      <w:r>
        <w:rPr>
          <w:rStyle w:val="ae"/>
          <w:rFonts w:hint="eastAsia"/>
          <w:color w:val="FF0000"/>
        </w:rPr>
        <w:t>返信メールがない場合は、申込みが完了していませんので、ご注意ください。</w:t>
      </w:r>
    </w:p>
    <w:p w14:paraId="6F91F171" w14:textId="77777777" w:rsidR="00AB50AC" w:rsidRDefault="00AB50AC" w:rsidP="00AB50AC">
      <w:pPr>
        <w:ind w:firstLineChars="500" w:firstLine="1200"/>
        <w:rPr>
          <w:rStyle w:val="ae"/>
          <w:color w:val="auto"/>
        </w:rPr>
      </w:pPr>
      <w:r w:rsidRPr="00322738">
        <w:rPr>
          <w:rStyle w:val="ae"/>
          <w:rFonts w:hint="eastAsia"/>
          <w:color w:val="FF0000"/>
        </w:rPr>
        <w:t>入力ミスや変更がある場合は、全項目再度入力してください。</w:t>
      </w:r>
    </w:p>
    <w:bookmarkEnd w:id="5"/>
    <w:p w14:paraId="6FECD930" w14:textId="77777777" w:rsidR="00371E69" w:rsidRDefault="00371E69" w:rsidP="00AB50AC">
      <w:pPr>
        <w:rPr>
          <w:rFonts w:ascii="ＭＳ ゴシック" w:eastAsia="ＭＳ ゴシック" w:hAnsi="ＭＳ ゴシック"/>
        </w:rPr>
      </w:pPr>
    </w:p>
    <w:p w14:paraId="49D828F2" w14:textId="4C54E548" w:rsidR="00AB50AC" w:rsidRPr="00041CDE" w:rsidRDefault="00AB50AC" w:rsidP="00AB50AC">
      <w:pPr>
        <w:rPr>
          <w:rFonts w:ascii="ＭＳ ゴシック" w:eastAsia="ＭＳ ゴシック" w:hAnsi="ＭＳ ゴシック"/>
        </w:rPr>
      </w:pPr>
      <w:r w:rsidRPr="00041CDE">
        <w:rPr>
          <w:rFonts w:ascii="ＭＳ ゴシック" w:eastAsia="ＭＳ ゴシック" w:hAnsi="ＭＳ ゴシック" w:hint="eastAsia"/>
        </w:rPr>
        <w:lastRenderedPageBreak/>
        <w:t>６　出店に係る注意事項</w:t>
      </w:r>
    </w:p>
    <w:p w14:paraId="04A7B066" w14:textId="77777777" w:rsidR="00AB50AC" w:rsidRPr="00041CDE" w:rsidRDefault="00AB50AC" w:rsidP="00AB50AC">
      <w:pPr>
        <w:ind w:firstLineChars="200" w:firstLine="482"/>
        <w:rPr>
          <w:rFonts w:ascii="ＭＳ ゴシック" w:eastAsia="ＭＳ ゴシック" w:hAnsi="ＭＳ ゴシック"/>
        </w:rPr>
      </w:pPr>
      <w:bookmarkStart w:id="6" w:name="_Hlk170812870"/>
      <w:r w:rsidRPr="00041CDE">
        <w:rPr>
          <w:rFonts w:ascii="ＭＳ ゴシック" w:eastAsia="ＭＳ ゴシック" w:hAnsi="ＭＳ ゴシック" w:hint="eastAsia"/>
          <w:b/>
          <w:bCs/>
        </w:rPr>
        <w:t>出店日、場所等について</w:t>
      </w:r>
      <w:bookmarkEnd w:id="6"/>
    </w:p>
    <w:p w14:paraId="3026DC6C" w14:textId="77777777" w:rsidR="00AB50AC" w:rsidRPr="00041CDE" w:rsidRDefault="00AB50AC" w:rsidP="00AB50AC">
      <w:pPr>
        <w:ind w:leftChars="200" w:left="720" w:hangingChars="100" w:hanging="240"/>
      </w:pPr>
      <w:r w:rsidRPr="00041CDE">
        <w:rPr>
          <w:rFonts w:hint="eastAsia"/>
        </w:rPr>
        <w:t>・希望する日が重複した場合は、過去の出店状況、出店希望日数、販売品目等を勘案のうえ、選定します。</w:t>
      </w:r>
    </w:p>
    <w:p w14:paraId="5DE2EAE2" w14:textId="77777777" w:rsidR="00AB50AC" w:rsidRPr="00041CDE" w:rsidRDefault="00AB50AC" w:rsidP="00AB50AC">
      <w:pPr>
        <w:ind w:leftChars="200" w:left="720" w:hangingChars="100" w:hanging="240"/>
      </w:pPr>
      <w:r w:rsidRPr="00041CDE">
        <w:rPr>
          <w:rFonts w:hint="eastAsia"/>
        </w:rPr>
        <w:t>・過去に出店決定後、キャンセル等をした事業者は、選定において不利となります。</w:t>
      </w:r>
    </w:p>
    <w:p w14:paraId="6559BD29" w14:textId="77777777" w:rsidR="00AB50AC" w:rsidRPr="00041CDE" w:rsidRDefault="00AB50AC" w:rsidP="00AB50AC">
      <w:pPr>
        <w:ind w:firstLineChars="200" w:firstLine="480"/>
      </w:pPr>
      <w:r w:rsidRPr="00041CDE">
        <w:rPr>
          <w:rFonts w:hint="eastAsia"/>
        </w:rPr>
        <w:t>・大型車、牽引車は状況により、出店場所等が制限される場合があります。</w:t>
      </w:r>
    </w:p>
    <w:p w14:paraId="3EBABEA9" w14:textId="77777777" w:rsidR="00AB50AC" w:rsidRPr="00041CDE" w:rsidRDefault="00AB50AC" w:rsidP="00AB50AC">
      <w:pPr>
        <w:ind w:leftChars="200" w:left="720" w:hangingChars="100" w:hanging="240"/>
      </w:pPr>
      <w:r w:rsidRPr="00041CDE">
        <w:rPr>
          <w:rFonts w:hint="eastAsia"/>
        </w:rPr>
        <w:t>・出店日決定後は、やむを得ない場合を除き、キャンセル、変更はできません。</w:t>
      </w:r>
    </w:p>
    <w:p w14:paraId="14D6559B" w14:textId="197EE99D" w:rsidR="00CE3A48" w:rsidRDefault="00AB50AC" w:rsidP="00CE3A48">
      <w:pPr>
        <w:ind w:firstLineChars="200" w:firstLine="480"/>
      </w:pPr>
      <w:r w:rsidRPr="00041CDE">
        <w:rPr>
          <w:rFonts w:hint="eastAsia"/>
        </w:rPr>
        <w:t>・</w:t>
      </w:r>
      <w:r w:rsidR="00CE3A48">
        <w:rPr>
          <w:rFonts w:hint="eastAsia"/>
        </w:rPr>
        <w:t>選定の優先順位は下記のとおりとします。</w:t>
      </w:r>
    </w:p>
    <w:p w14:paraId="7D9EC5B7" w14:textId="77777777" w:rsidR="00CE3A48" w:rsidRDefault="00CE3A48" w:rsidP="00CE3A48">
      <w:pPr>
        <w:ind w:firstLineChars="200" w:firstLine="480"/>
      </w:pPr>
      <w:r>
        <w:rPr>
          <w:rFonts w:hint="eastAsia"/>
        </w:rPr>
        <w:t>①下表の対象期間に記載された支部に所属する</w:t>
      </w:r>
      <w:r>
        <w:rPr>
          <w:rFonts w:hint="eastAsia"/>
          <w:kern w:val="2"/>
        </w:rPr>
        <w:t>地区内会員事業者（正会員）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4813"/>
      </w:tblGrid>
      <w:tr w:rsidR="00CE3A48" w14:paraId="287044DD" w14:textId="77777777" w:rsidTr="0042127A">
        <w:tc>
          <w:tcPr>
            <w:tcW w:w="3969" w:type="dxa"/>
          </w:tcPr>
          <w:p w14:paraId="4F13F657" w14:textId="77777777" w:rsidR="00CE3A48" w:rsidRDefault="00CE3A48" w:rsidP="0042127A">
            <w:pPr>
              <w:jc w:val="center"/>
            </w:pPr>
            <w:r>
              <w:rPr>
                <w:rFonts w:hint="eastAsia"/>
              </w:rPr>
              <w:t>対象期間</w:t>
            </w:r>
          </w:p>
        </w:tc>
        <w:tc>
          <w:tcPr>
            <w:tcW w:w="4813" w:type="dxa"/>
          </w:tcPr>
          <w:p w14:paraId="4BDE40FF" w14:textId="77777777" w:rsidR="00CE3A48" w:rsidRDefault="00CE3A48" w:rsidP="0042127A">
            <w:pPr>
              <w:jc w:val="center"/>
            </w:pPr>
            <w:r>
              <w:rPr>
                <w:rFonts w:hint="eastAsia"/>
              </w:rPr>
              <w:t>選定優先対象支部</w:t>
            </w:r>
          </w:p>
        </w:tc>
      </w:tr>
      <w:tr w:rsidR="00CE3A48" w14:paraId="689E0C5D" w14:textId="77777777" w:rsidTr="0042127A">
        <w:tc>
          <w:tcPr>
            <w:tcW w:w="3969" w:type="dxa"/>
          </w:tcPr>
          <w:p w14:paraId="0D4A71DA" w14:textId="77777777" w:rsidR="00CE3A48" w:rsidRDefault="00CE3A48" w:rsidP="0042127A">
            <w:r>
              <w:rPr>
                <w:rFonts w:hint="eastAsia"/>
              </w:rPr>
              <w:t>令和8年3月～令和8年6月</w:t>
            </w:r>
          </w:p>
        </w:tc>
        <w:tc>
          <w:tcPr>
            <w:tcW w:w="4813" w:type="dxa"/>
          </w:tcPr>
          <w:p w14:paraId="7BFE5F61" w14:textId="77777777" w:rsidR="00CE3A48" w:rsidRDefault="00CE3A48" w:rsidP="0042127A">
            <w:r>
              <w:rPr>
                <w:rFonts w:hint="eastAsia"/>
              </w:rPr>
              <w:t>知多支部、豊田支部</w:t>
            </w:r>
          </w:p>
        </w:tc>
      </w:tr>
      <w:tr w:rsidR="00CE3A48" w14:paraId="415F4563" w14:textId="77777777" w:rsidTr="0042127A">
        <w:tc>
          <w:tcPr>
            <w:tcW w:w="3969" w:type="dxa"/>
          </w:tcPr>
          <w:p w14:paraId="124D3D01" w14:textId="77777777" w:rsidR="00CE3A48" w:rsidRDefault="00CE3A48" w:rsidP="0042127A">
            <w:r>
              <w:rPr>
                <w:rFonts w:hint="eastAsia"/>
              </w:rPr>
              <w:t>令和8年7月～令和8年8月</w:t>
            </w:r>
          </w:p>
        </w:tc>
        <w:tc>
          <w:tcPr>
            <w:tcW w:w="4813" w:type="dxa"/>
          </w:tcPr>
          <w:p w14:paraId="382A1473" w14:textId="77777777" w:rsidR="00CE3A48" w:rsidRDefault="00CE3A48" w:rsidP="0042127A">
            <w:r>
              <w:rPr>
                <w:rFonts w:hint="eastAsia"/>
              </w:rPr>
              <w:t>東尾張支部、新城設楽支部</w:t>
            </w:r>
          </w:p>
        </w:tc>
      </w:tr>
      <w:tr w:rsidR="00CE3A48" w14:paraId="65CAD503" w14:textId="77777777" w:rsidTr="0042127A">
        <w:tc>
          <w:tcPr>
            <w:tcW w:w="3969" w:type="dxa"/>
          </w:tcPr>
          <w:p w14:paraId="7EF5B6FC" w14:textId="77777777" w:rsidR="00CE3A48" w:rsidRDefault="00CE3A48" w:rsidP="0042127A">
            <w:r>
              <w:rPr>
                <w:rFonts w:hint="eastAsia"/>
              </w:rPr>
              <w:t>令和8年9月～令和8年11月</w:t>
            </w:r>
          </w:p>
        </w:tc>
        <w:tc>
          <w:tcPr>
            <w:tcW w:w="4813" w:type="dxa"/>
          </w:tcPr>
          <w:p w14:paraId="3379E173" w14:textId="4544AEAD" w:rsidR="00CE3A48" w:rsidRDefault="00CE3A48" w:rsidP="0042127A">
            <w:r>
              <w:rPr>
                <w:rFonts w:hint="eastAsia"/>
              </w:rPr>
              <w:t>西尾張支部、</w:t>
            </w:r>
            <w:r w:rsidR="00953CF4">
              <w:rPr>
                <w:rFonts w:hint="eastAsia"/>
              </w:rPr>
              <w:t>西三河</w:t>
            </w:r>
            <w:r>
              <w:rPr>
                <w:rFonts w:hint="eastAsia"/>
              </w:rPr>
              <w:t>支部</w:t>
            </w:r>
          </w:p>
        </w:tc>
      </w:tr>
    </w:tbl>
    <w:p w14:paraId="315AC4EF" w14:textId="77777777" w:rsidR="00CE3A48" w:rsidRDefault="00CE3A48" w:rsidP="00CE3A48">
      <w:pPr>
        <w:ind w:firstLineChars="200" w:firstLine="480"/>
      </w:pPr>
      <w:bookmarkStart w:id="7" w:name="_Hlk209191597"/>
      <w:r>
        <w:rPr>
          <w:rFonts w:hint="eastAsia"/>
        </w:rPr>
        <w:t>②上表の対象期間に記載された支部に所属する</w:t>
      </w:r>
      <w:r>
        <w:rPr>
          <w:rFonts w:hint="eastAsia"/>
          <w:kern w:val="2"/>
        </w:rPr>
        <w:t>会員事業者（特別会員）</w:t>
      </w:r>
      <w:bookmarkEnd w:id="7"/>
    </w:p>
    <w:p w14:paraId="0241CD6F" w14:textId="77777777" w:rsidR="00CE3A48" w:rsidRDefault="00CE3A48" w:rsidP="00CE3A48">
      <w:pPr>
        <w:ind w:firstLineChars="200" w:firstLine="480"/>
      </w:pPr>
      <w:r>
        <w:rPr>
          <w:rFonts w:hint="eastAsia"/>
        </w:rPr>
        <w:t>③上記以外の</w:t>
      </w:r>
      <w:r>
        <w:rPr>
          <w:rFonts w:hint="eastAsia"/>
          <w:kern w:val="2"/>
        </w:rPr>
        <w:t>会員事業者</w:t>
      </w:r>
    </w:p>
    <w:p w14:paraId="5EF96D49" w14:textId="607DD082" w:rsidR="00CE3A48" w:rsidRDefault="00CE3A48" w:rsidP="00157AAC">
      <w:pPr>
        <w:ind w:leftChars="200" w:left="720" w:hangingChars="100" w:hanging="240"/>
      </w:pPr>
      <w:r>
        <w:rPr>
          <w:rFonts w:hint="eastAsia"/>
        </w:rPr>
        <w:t>※</w:t>
      </w:r>
      <w:r w:rsidR="001623EA">
        <w:rPr>
          <w:rFonts w:hint="eastAsia"/>
        </w:rPr>
        <w:t>複数</w:t>
      </w:r>
      <w:r>
        <w:rPr>
          <w:rFonts w:hint="eastAsia"/>
        </w:rPr>
        <w:t>支部で特別会員として登録している事業者</w:t>
      </w:r>
      <w:r w:rsidR="001623EA">
        <w:rPr>
          <w:rFonts w:hint="eastAsia"/>
        </w:rPr>
        <w:t>や代表者</w:t>
      </w:r>
      <w:r w:rsidR="002E7A1C">
        <w:rPr>
          <w:rFonts w:hint="eastAsia"/>
        </w:rPr>
        <w:t>が同じ</w:t>
      </w:r>
      <w:r w:rsidR="003C15D5">
        <w:rPr>
          <w:rFonts w:hint="eastAsia"/>
        </w:rPr>
        <w:t>で屋号を変えて複数の商工会に登録している</w:t>
      </w:r>
      <w:r w:rsidR="001623EA">
        <w:rPr>
          <w:rFonts w:hint="eastAsia"/>
        </w:rPr>
        <w:t>事業者</w:t>
      </w:r>
      <w:r w:rsidR="00157AAC">
        <w:rPr>
          <w:rFonts w:hint="eastAsia"/>
        </w:rPr>
        <w:t>は、正会員である所属商工会</w:t>
      </w:r>
      <w:r w:rsidR="003C15D5">
        <w:rPr>
          <w:rFonts w:hint="eastAsia"/>
        </w:rPr>
        <w:t>を通じて</w:t>
      </w:r>
      <w:r w:rsidR="00157AAC">
        <w:rPr>
          <w:rFonts w:hint="eastAsia"/>
        </w:rPr>
        <w:t>申</w:t>
      </w:r>
      <w:r w:rsidR="003C15D5">
        <w:rPr>
          <w:rFonts w:hint="eastAsia"/>
        </w:rPr>
        <w:t>し</w:t>
      </w:r>
      <w:r w:rsidR="00157AAC">
        <w:rPr>
          <w:rFonts w:hint="eastAsia"/>
        </w:rPr>
        <w:t>込</w:t>
      </w:r>
      <w:r w:rsidR="003C15D5">
        <w:rPr>
          <w:rFonts w:hint="eastAsia"/>
        </w:rPr>
        <w:t>んだ</w:t>
      </w:r>
      <w:r w:rsidR="00157AAC">
        <w:rPr>
          <w:rFonts w:hint="eastAsia"/>
        </w:rPr>
        <w:t>場合のみ選定優先対象とし、</w:t>
      </w:r>
      <w:r w:rsidR="003C15D5">
        <w:rPr>
          <w:rFonts w:hint="eastAsia"/>
        </w:rPr>
        <w:t>②の対象であったとしても、③として取り扱うことと</w:t>
      </w:r>
      <w:r w:rsidR="002E7A1C">
        <w:rPr>
          <w:rFonts w:hint="eastAsia"/>
        </w:rPr>
        <w:t>します</w:t>
      </w:r>
      <w:r w:rsidR="00157AAC">
        <w:rPr>
          <w:rFonts w:hint="eastAsia"/>
        </w:rPr>
        <w:t>。</w:t>
      </w:r>
    </w:p>
    <w:p w14:paraId="1D314166" w14:textId="748CCC95" w:rsidR="00AB50AC" w:rsidRPr="00041CDE" w:rsidRDefault="00CE3A48" w:rsidP="00CE3A48">
      <w:pPr>
        <w:ind w:leftChars="200" w:left="720" w:hangingChars="100" w:hanging="240"/>
      </w:pPr>
      <w:r>
        <w:rPr>
          <w:rFonts w:hint="eastAsia"/>
        </w:rPr>
        <w:t>※選定優先対象支部以外の事業者もお申込みはできますが、選ばれ</w:t>
      </w:r>
      <w:r w:rsidR="002E7A1C">
        <w:rPr>
          <w:rFonts w:hint="eastAsia"/>
        </w:rPr>
        <w:t>づらくなります。</w:t>
      </w:r>
    </w:p>
    <w:p w14:paraId="05A69E08" w14:textId="77777777" w:rsidR="00AB50AC" w:rsidRPr="00041CDE" w:rsidRDefault="00AB50AC" w:rsidP="00AB50AC"/>
    <w:p w14:paraId="64094051" w14:textId="77777777" w:rsidR="00AB50AC" w:rsidRPr="00041CDE" w:rsidRDefault="00AB50AC" w:rsidP="00AB50AC">
      <w:pPr>
        <w:ind w:firstLineChars="200" w:firstLine="482"/>
        <w:rPr>
          <w:rFonts w:ascii="ＭＳ ゴシック" w:eastAsia="ＭＳ ゴシック" w:hAnsi="ＭＳ ゴシック"/>
          <w:b/>
          <w:bCs/>
        </w:rPr>
      </w:pPr>
      <w:r w:rsidRPr="00041CDE">
        <w:rPr>
          <w:rFonts w:ascii="ＭＳ ゴシック" w:eastAsia="ＭＳ ゴシック" w:hAnsi="ＭＳ ゴシック" w:hint="eastAsia"/>
          <w:b/>
          <w:bCs/>
        </w:rPr>
        <w:t>出店料等について</w:t>
      </w:r>
    </w:p>
    <w:p w14:paraId="51F55218" w14:textId="77777777" w:rsidR="00AB50AC" w:rsidRPr="00041CDE" w:rsidRDefault="00AB50AC" w:rsidP="00AB50AC">
      <w:pPr>
        <w:ind w:firstLineChars="200" w:firstLine="480"/>
      </w:pPr>
      <w:r w:rsidRPr="00041CDE">
        <w:rPr>
          <w:rFonts w:hint="eastAsia"/>
        </w:rPr>
        <w:t>・出店料は１日あたり１，０００円となります。</w:t>
      </w:r>
    </w:p>
    <w:p w14:paraId="4B5B476C" w14:textId="77777777" w:rsidR="00AB50AC" w:rsidRPr="00041CDE" w:rsidRDefault="00AB50AC" w:rsidP="00AB50AC">
      <w:pPr>
        <w:ind w:leftChars="200" w:left="720" w:hangingChars="100" w:hanging="240"/>
      </w:pPr>
      <w:r w:rsidRPr="00041CDE">
        <w:rPr>
          <w:rFonts w:hint="eastAsia"/>
        </w:rPr>
        <w:t>・本出店における公園使用料は、本連合会が負担し、出店者の負担はありません。</w:t>
      </w:r>
    </w:p>
    <w:p w14:paraId="07CFD8DF" w14:textId="77777777" w:rsidR="00AB50AC" w:rsidRDefault="00AB50AC" w:rsidP="00AB50AC">
      <w:pPr>
        <w:ind w:leftChars="200" w:left="720" w:hangingChars="100" w:hanging="240"/>
      </w:pPr>
      <w:r w:rsidRPr="00041CDE">
        <w:rPr>
          <w:rFonts w:hint="eastAsia"/>
        </w:rPr>
        <w:t>・本出店に係る交通費、宿泊費、食事代、商品運搬費、販売スタッフ代等は出店者の負担となります。</w:t>
      </w:r>
    </w:p>
    <w:p w14:paraId="4BBFA64C" w14:textId="77777777" w:rsidR="00AB50AC" w:rsidRPr="00041CDE" w:rsidRDefault="00AB50AC" w:rsidP="00AB50AC"/>
    <w:p w14:paraId="125B8FCC" w14:textId="77777777" w:rsidR="00AB50AC" w:rsidRPr="00041CDE" w:rsidRDefault="00AB50AC" w:rsidP="00AB50AC">
      <w:pPr>
        <w:ind w:leftChars="200" w:left="721" w:hangingChars="100" w:hanging="241"/>
        <w:rPr>
          <w:rFonts w:ascii="ＭＳ ゴシック" w:eastAsia="ＭＳ ゴシック" w:hAnsi="ＭＳ ゴシック"/>
          <w:b/>
          <w:bCs/>
        </w:rPr>
      </w:pPr>
      <w:r w:rsidRPr="00041CDE">
        <w:rPr>
          <w:rFonts w:ascii="ＭＳ ゴシック" w:eastAsia="ＭＳ ゴシック" w:hAnsi="ＭＳ ゴシック" w:hint="eastAsia"/>
          <w:b/>
          <w:bCs/>
        </w:rPr>
        <w:t>出店条件について</w:t>
      </w:r>
    </w:p>
    <w:p w14:paraId="5DA844F2" w14:textId="77777777" w:rsidR="00AB50AC" w:rsidRPr="00041CDE" w:rsidRDefault="00AB50AC" w:rsidP="00AB50AC">
      <w:pPr>
        <w:ind w:leftChars="200" w:left="720" w:hangingChars="100" w:hanging="240"/>
      </w:pPr>
      <w:r w:rsidRPr="00041CDE">
        <w:rPr>
          <w:rFonts w:hint="eastAsia"/>
        </w:rPr>
        <w:t>・販売する商品は、各地のご当地グルメや名物等を中心に選定してください。</w:t>
      </w:r>
    </w:p>
    <w:p w14:paraId="1B69EED4" w14:textId="77777777" w:rsidR="00AB50AC" w:rsidRPr="00041CDE" w:rsidRDefault="00AB50AC" w:rsidP="00AB50AC">
      <w:pPr>
        <w:ind w:leftChars="200" w:left="720" w:hangingChars="100" w:hanging="240"/>
      </w:pPr>
      <w:r w:rsidRPr="00041CDE">
        <w:rPr>
          <w:rFonts w:hint="eastAsia"/>
        </w:rPr>
        <w:t>・</w:t>
      </w:r>
      <w:r w:rsidRPr="00041CDE">
        <w:rPr>
          <w:rFonts w:hint="eastAsia"/>
          <w:u w:val="single"/>
        </w:rPr>
        <w:t>売上歩率（マージン）はありません。</w:t>
      </w:r>
    </w:p>
    <w:p w14:paraId="49FBF89B" w14:textId="77777777" w:rsidR="00AB50AC" w:rsidRPr="00041CDE" w:rsidRDefault="00AB50AC" w:rsidP="00AB50AC">
      <w:pPr>
        <w:ind w:leftChars="200" w:left="480"/>
      </w:pPr>
      <w:r w:rsidRPr="00041CDE">
        <w:rPr>
          <w:rFonts w:hint="eastAsia"/>
        </w:rPr>
        <w:t>・キッチンカーの基本ブースは車両相当分となります。</w:t>
      </w:r>
    </w:p>
    <w:p w14:paraId="627D37FC" w14:textId="77777777" w:rsidR="00AB50AC" w:rsidRPr="00041CDE" w:rsidRDefault="00AB50AC" w:rsidP="00AB50AC">
      <w:pPr>
        <w:ind w:leftChars="200" w:left="480"/>
      </w:pPr>
      <w:r w:rsidRPr="00041CDE">
        <w:rPr>
          <w:rFonts w:hint="eastAsia"/>
        </w:rPr>
        <w:t xml:space="preserve">　電源が必要な場合、発電機もしくはポータブルバッテリーなどをご用意ください。</w:t>
      </w:r>
    </w:p>
    <w:p w14:paraId="78D9AB0A" w14:textId="77777777" w:rsidR="00AB50AC" w:rsidRPr="00041CDE" w:rsidRDefault="00AB50AC" w:rsidP="00AB50AC">
      <w:pPr>
        <w:ind w:leftChars="200" w:left="480"/>
      </w:pPr>
      <w:r w:rsidRPr="00041CDE">
        <w:rPr>
          <w:rFonts w:hint="eastAsia"/>
        </w:rPr>
        <w:t xml:space="preserve">　また、ガス、水も各自でご用意ください。</w:t>
      </w:r>
    </w:p>
    <w:p w14:paraId="51839F6F" w14:textId="77777777" w:rsidR="00AB50AC" w:rsidRPr="00041CDE" w:rsidRDefault="00AB50AC" w:rsidP="00AB50AC">
      <w:pPr>
        <w:ind w:leftChars="200" w:left="480"/>
      </w:pPr>
      <w:r w:rsidRPr="00041CDE">
        <w:rPr>
          <w:rFonts w:hint="eastAsia"/>
        </w:rPr>
        <w:t>・ブース等で発生したゴミについては、各自お持ち帰りください。</w:t>
      </w:r>
    </w:p>
    <w:p w14:paraId="41884874" w14:textId="77777777" w:rsidR="00AB50AC" w:rsidRDefault="00AB50AC" w:rsidP="00AB50AC">
      <w:pPr>
        <w:ind w:leftChars="200" w:left="480"/>
      </w:pPr>
      <w:r w:rsidRPr="00041CDE">
        <w:rPr>
          <w:rFonts w:hint="eastAsia"/>
        </w:rPr>
        <w:t>・当日は自社ブース前に必ず大きめのゴミ箱を設置してください。</w:t>
      </w:r>
    </w:p>
    <w:p w14:paraId="24506FE5" w14:textId="77777777" w:rsidR="00AB50AC" w:rsidRDefault="00AB50AC" w:rsidP="00AB50AC"/>
    <w:p w14:paraId="6E4DAE0B" w14:textId="77777777" w:rsidR="003C15D5" w:rsidRDefault="003C15D5" w:rsidP="00AB50AC"/>
    <w:p w14:paraId="244B3447" w14:textId="77777777" w:rsidR="004C4620" w:rsidRDefault="004C4620" w:rsidP="00AB50AC"/>
    <w:p w14:paraId="36BF15AD" w14:textId="77777777" w:rsidR="00364E17" w:rsidRPr="00364E17" w:rsidRDefault="00364E17" w:rsidP="00AB50AC"/>
    <w:p w14:paraId="5FAFC29B" w14:textId="77777777" w:rsidR="003C15D5" w:rsidRPr="00041CDE" w:rsidRDefault="003C15D5" w:rsidP="00AB50AC"/>
    <w:p w14:paraId="3CE1714B" w14:textId="77777777" w:rsidR="00AB50AC" w:rsidRDefault="00AB50AC" w:rsidP="00AB50AC">
      <w:pPr>
        <w:ind w:leftChars="200" w:left="721" w:hangingChars="100" w:hanging="241"/>
        <w:rPr>
          <w:rFonts w:ascii="ＭＳ ゴシック" w:eastAsia="ＭＳ ゴシック" w:hAnsi="ＭＳ ゴシック"/>
          <w:b/>
          <w:bCs/>
        </w:rPr>
      </w:pPr>
      <w:r w:rsidRPr="00041CDE">
        <w:rPr>
          <w:rFonts w:ascii="ＭＳ ゴシック" w:eastAsia="ＭＳ ゴシック" w:hAnsi="ＭＳ ゴシック" w:hint="eastAsia"/>
          <w:b/>
          <w:bCs/>
        </w:rPr>
        <w:lastRenderedPageBreak/>
        <w:t>その他</w:t>
      </w:r>
    </w:p>
    <w:p w14:paraId="2FC42091" w14:textId="77777777" w:rsidR="00AB50AC" w:rsidRDefault="00AB50AC" w:rsidP="00AB50AC">
      <w:pPr>
        <w:ind w:leftChars="200" w:left="721" w:hangingChars="100" w:hanging="241"/>
        <w:rPr>
          <w:u w:val="single"/>
        </w:rPr>
      </w:pPr>
      <w:r>
        <w:rPr>
          <w:rFonts w:ascii="ＭＳ ゴシック" w:eastAsia="ＭＳ ゴシック" w:hAnsi="ＭＳ ゴシック" w:hint="eastAsia"/>
          <w:b/>
          <w:bCs/>
        </w:rPr>
        <w:t>・</w:t>
      </w:r>
      <w:bookmarkStart w:id="8" w:name="_Hlk176882451"/>
      <w:r w:rsidRPr="007D1975">
        <w:rPr>
          <w:rFonts w:hint="eastAsia"/>
          <w:u w:val="single"/>
        </w:rPr>
        <w:t>申込みにあたり、事前に必ず所属商工会あてご連絡ください。</w:t>
      </w:r>
      <w:bookmarkEnd w:id="8"/>
    </w:p>
    <w:p w14:paraId="122217BF" w14:textId="77777777" w:rsidR="00AB50AC" w:rsidRPr="00C520B0" w:rsidRDefault="00AB50AC" w:rsidP="00AB50AC">
      <w:pPr>
        <w:ind w:leftChars="200" w:left="721" w:hangingChars="100" w:hanging="241"/>
      </w:pP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C520B0">
        <w:rPr>
          <w:rFonts w:hint="eastAsia"/>
        </w:rPr>
        <w:t>所属商工会に連絡がない場合は、選定の対象になりません。</w:t>
      </w:r>
    </w:p>
    <w:p w14:paraId="40F5AF49" w14:textId="77777777" w:rsidR="00AB50AC" w:rsidRPr="00041CDE" w:rsidRDefault="00AB50AC" w:rsidP="00AB50AC">
      <w:pPr>
        <w:ind w:leftChars="200" w:left="720" w:hangingChars="100" w:hanging="240"/>
      </w:pPr>
      <w:r w:rsidRPr="00041CDE">
        <w:rPr>
          <w:rFonts w:hint="eastAsia"/>
        </w:rPr>
        <w:t>・実施に当たって必要となる各種の許可申請（例：飲食店営業許可）の申請・手続きは各自ご対応ください。</w:t>
      </w:r>
    </w:p>
    <w:p w14:paraId="2C526680" w14:textId="77777777" w:rsidR="00AB50AC" w:rsidRPr="00041CDE" w:rsidRDefault="00AB50AC" w:rsidP="00AB50AC">
      <w:pPr>
        <w:ind w:leftChars="200" w:left="720" w:hangingChars="100" w:hanging="240"/>
      </w:pPr>
      <w:r w:rsidRPr="00041CDE">
        <w:rPr>
          <w:rFonts w:hint="eastAsia"/>
        </w:rPr>
        <w:t>・出店決定後、飲食店営業許可証（自動車）（写し）をご提出いただきます。</w:t>
      </w:r>
    </w:p>
    <w:p w14:paraId="70331450" w14:textId="77777777" w:rsidR="00AB50AC" w:rsidRPr="00041CDE" w:rsidRDefault="00AB50AC" w:rsidP="00AB50AC">
      <w:pPr>
        <w:ind w:left="720" w:hangingChars="300" w:hanging="720"/>
      </w:pPr>
      <w:r w:rsidRPr="00041CDE">
        <w:rPr>
          <w:rFonts w:hint="eastAsia"/>
        </w:rPr>
        <w:t xml:space="preserve">　　・搬入出経路等の詳細については、出店決定後に改めて連絡します。</w:t>
      </w:r>
    </w:p>
    <w:p w14:paraId="729F3CC4" w14:textId="77777777" w:rsidR="00AB50AC" w:rsidRPr="00041CDE" w:rsidRDefault="00AB50AC" w:rsidP="00AB50AC">
      <w:pPr>
        <w:ind w:leftChars="200" w:left="720" w:hangingChars="100" w:hanging="240"/>
      </w:pPr>
      <w:r w:rsidRPr="00041CDE">
        <w:rPr>
          <w:rFonts w:hint="eastAsia"/>
        </w:rPr>
        <w:t>・希望者多数の場合、本連合会にて調整させていただき、後日、商工会を通じて出店の可否をご連絡させていただきます。</w:t>
      </w:r>
    </w:p>
    <w:p w14:paraId="61EB2735" w14:textId="77777777" w:rsidR="00AB50AC" w:rsidRPr="00041CDE" w:rsidRDefault="00AB50AC" w:rsidP="00AB50AC">
      <w:pPr>
        <w:ind w:leftChars="200" w:left="720" w:hangingChars="100" w:hanging="240"/>
      </w:pPr>
      <w:r w:rsidRPr="00041CDE">
        <w:rPr>
          <w:rFonts w:hint="eastAsia"/>
        </w:rPr>
        <w:t>・出店にあたっては、管理担当者、本連合会事務局の指示に従ってください。従っていただけない場合、出店を取り消す場合があります。</w:t>
      </w:r>
    </w:p>
    <w:p w14:paraId="154C0DC6" w14:textId="77777777" w:rsidR="00AB50AC" w:rsidRDefault="00AB50AC" w:rsidP="00AB50AC"/>
    <w:p w14:paraId="6CF2888D" w14:textId="77777777" w:rsidR="00ED2719" w:rsidRDefault="00ED2719" w:rsidP="00ED2719"/>
    <w:p w14:paraId="2F6D7C9D" w14:textId="24139959" w:rsidR="00ED2719" w:rsidRPr="00FF0E72" w:rsidRDefault="00AB50AC" w:rsidP="00ED271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ED2719" w:rsidRPr="00FF0E72">
        <w:rPr>
          <w:rFonts w:ascii="ＭＳ ゴシック" w:eastAsia="ＭＳ ゴシック" w:hAnsi="ＭＳ ゴシック" w:hint="eastAsia"/>
        </w:rPr>
        <w:t xml:space="preserve">　事業の流れ</w:t>
      </w:r>
    </w:p>
    <w:p w14:paraId="16526263" w14:textId="77728323" w:rsidR="00ED2719" w:rsidRPr="000A2AA6" w:rsidRDefault="00ED2719" w:rsidP="00F20EEF">
      <w:pPr>
        <w:kinsoku w:val="0"/>
        <w:overflowPunct w:val="0"/>
        <w:autoSpaceDE w:val="0"/>
        <w:autoSpaceDN w:val="0"/>
      </w:pPr>
      <w:bookmarkStart w:id="9" w:name="_Hlk203743556"/>
      <w:r>
        <w:rPr>
          <w:rFonts w:hint="eastAsia"/>
        </w:rPr>
        <w:t xml:space="preserve">　　令和</w:t>
      </w:r>
      <w:r w:rsidR="00364E17">
        <w:rPr>
          <w:rFonts w:hint="eastAsia"/>
        </w:rPr>
        <w:t>8</w:t>
      </w:r>
      <w:r>
        <w:rPr>
          <w:rFonts w:hint="eastAsia"/>
        </w:rPr>
        <w:t>年</w:t>
      </w:r>
      <w:r w:rsidR="00CE3A48">
        <w:rPr>
          <w:rFonts w:hint="eastAsia"/>
        </w:rPr>
        <w:t>1</w:t>
      </w:r>
      <w:r>
        <w:rPr>
          <w:rFonts w:hint="eastAsia"/>
        </w:rPr>
        <w:t>月</w:t>
      </w:r>
      <w:r w:rsidR="003C15D5">
        <w:rPr>
          <w:rFonts w:hint="eastAsia"/>
        </w:rPr>
        <w:t>中</w:t>
      </w:r>
      <w:r>
        <w:rPr>
          <w:rFonts w:hint="eastAsia"/>
        </w:rPr>
        <w:t xml:space="preserve">旬　　　　</w:t>
      </w:r>
      <w:r w:rsidR="00506E4E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19744D">
        <w:rPr>
          <w:rFonts w:hint="eastAsia"/>
        </w:rPr>
        <w:t xml:space="preserve">    </w:t>
      </w:r>
      <w:r>
        <w:rPr>
          <w:rFonts w:hint="eastAsia"/>
        </w:rPr>
        <w:t>出</w:t>
      </w:r>
      <w:r w:rsidR="002F4169">
        <w:rPr>
          <w:rFonts w:hint="eastAsia"/>
        </w:rPr>
        <w:t>店</w:t>
      </w:r>
      <w:r>
        <w:rPr>
          <w:rFonts w:hint="eastAsia"/>
        </w:rPr>
        <w:t>者募集案内</w:t>
      </w:r>
    </w:p>
    <w:p w14:paraId="71953126" w14:textId="3B34D7B3" w:rsidR="00ED2719" w:rsidRPr="000A2AA6" w:rsidRDefault="00CE3A48" w:rsidP="00CE3A48">
      <w:pPr>
        <w:kinsoku w:val="0"/>
        <w:overflowPunct w:val="0"/>
        <w:autoSpaceDE w:val="0"/>
        <w:autoSpaceDN w:val="0"/>
        <w:ind w:firstLineChars="550" w:firstLine="1320"/>
      </w:pPr>
      <w:r>
        <w:rPr>
          <w:rFonts w:hint="eastAsia"/>
        </w:rPr>
        <w:t>1</w:t>
      </w:r>
      <w:r w:rsidR="00ED2719">
        <w:rPr>
          <w:rFonts w:hint="eastAsia"/>
        </w:rPr>
        <w:t>月</w:t>
      </w:r>
      <w:r w:rsidR="003C15D5">
        <w:rPr>
          <w:rFonts w:hint="eastAsia"/>
        </w:rPr>
        <w:t>2</w:t>
      </w:r>
      <w:r w:rsidR="0036527A">
        <w:rPr>
          <w:rFonts w:hint="eastAsia"/>
        </w:rPr>
        <w:t>7</w:t>
      </w:r>
      <w:r w:rsidR="00ED2719">
        <w:rPr>
          <w:rFonts w:hint="eastAsia"/>
        </w:rPr>
        <w:t>日（</w:t>
      </w:r>
      <w:r w:rsidR="0036527A">
        <w:rPr>
          <w:rFonts w:hint="eastAsia"/>
        </w:rPr>
        <w:t>火</w:t>
      </w:r>
      <w:r w:rsidR="00ED2719">
        <w:rPr>
          <w:rFonts w:hint="eastAsia"/>
        </w:rPr>
        <w:t>）</w:t>
      </w:r>
      <w:r w:rsidR="00506E4E">
        <w:t xml:space="preserve"> </w:t>
      </w:r>
      <w:r w:rsidR="00F20EEF">
        <w:rPr>
          <w:rFonts w:hint="eastAsia"/>
        </w:rPr>
        <w:t xml:space="preserve"> </w:t>
      </w:r>
      <w:r w:rsidR="0019744D">
        <w:rPr>
          <w:rFonts w:hint="eastAsia"/>
        </w:rPr>
        <w:t xml:space="preserve"> </w:t>
      </w:r>
      <w:r w:rsidR="00506E4E">
        <w:t xml:space="preserve"> </w:t>
      </w:r>
      <w:r w:rsidR="00ED2719">
        <w:rPr>
          <w:rFonts w:hint="eastAsia"/>
        </w:rPr>
        <w:t xml:space="preserve"> </w:t>
      </w:r>
      <w:r w:rsidR="002F4169">
        <w:t xml:space="preserve"> </w:t>
      </w:r>
      <w:r w:rsidR="0019744D">
        <w:rPr>
          <w:rFonts w:hint="eastAsia"/>
        </w:rPr>
        <w:t xml:space="preserve">   </w:t>
      </w:r>
      <w:r w:rsidR="00ED2719">
        <w:rPr>
          <w:rFonts w:hint="eastAsia"/>
        </w:rPr>
        <w:t>出</w:t>
      </w:r>
      <w:r w:rsidR="002F4169">
        <w:rPr>
          <w:rFonts w:hint="eastAsia"/>
        </w:rPr>
        <w:t>店</w:t>
      </w:r>
      <w:r w:rsidR="00ED2719">
        <w:rPr>
          <w:rFonts w:hint="eastAsia"/>
        </w:rPr>
        <w:t>者募集締め切り</w:t>
      </w:r>
    </w:p>
    <w:p w14:paraId="038B800F" w14:textId="021E0760" w:rsidR="00ED2719" w:rsidRPr="008D31F6" w:rsidRDefault="00ED2719" w:rsidP="00F20EEF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　　　　</w:t>
      </w:r>
      <w:r w:rsidR="00CE3A48">
        <w:rPr>
          <w:rFonts w:hint="eastAsia"/>
        </w:rPr>
        <w:t xml:space="preserve"> </w:t>
      </w:r>
      <w:r w:rsidR="00364E17">
        <w:rPr>
          <w:rFonts w:hint="eastAsia"/>
        </w:rPr>
        <w:t>2</w:t>
      </w:r>
      <w:r>
        <w:rPr>
          <w:rFonts w:hint="eastAsia"/>
        </w:rPr>
        <w:t>月</w:t>
      </w:r>
      <w:r w:rsidR="003C15D5">
        <w:rPr>
          <w:rFonts w:hint="eastAsia"/>
        </w:rPr>
        <w:t>上</w:t>
      </w:r>
      <w:r w:rsidR="00D91F0B">
        <w:rPr>
          <w:rFonts w:hint="eastAsia"/>
        </w:rPr>
        <w:t>旬</w:t>
      </w:r>
      <w:r>
        <w:rPr>
          <w:rFonts w:hint="eastAsia"/>
        </w:rPr>
        <w:t xml:space="preserve">　 　　　</w:t>
      </w:r>
      <w:r w:rsidR="00506E4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19744D">
        <w:rPr>
          <w:rFonts w:hint="eastAsia"/>
        </w:rPr>
        <w:t xml:space="preserve">    </w:t>
      </w:r>
      <w:r>
        <w:rPr>
          <w:rFonts w:hint="eastAsia"/>
        </w:rPr>
        <w:t>愛知県商工会連合会にて調整、出</w:t>
      </w:r>
      <w:r w:rsidR="002F4169">
        <w:rPr>
          <w:rFonts w:hint="eastAsia"/>
        </w:rPr>
        <w:t>店</w:t>
      </w:r>
      <w:r>
        <w:rPr>
          <w:rFonts w:hint="eastAsia"/>
        </w:rPr>
        <w:t>者決定</w:t>
      </w:r>
    </w:p>
    <w:p w14:paraId="19BC7FAA" w14:textId="550D93A3" w:rsidR="00ED2719" w:rsidRDefault="0019744D" w:rsidP="00F20EEF">
      <w:pPr>
        <w:kinsoku w:val="0"/>
        <w:overflowPunct w:val="0"/>
        <w:autoSpaceDE w:val="0"/>
        <w:autoSpaceDN w:val="0"/>
        <w:ind w:firstLineChars="1450" w:firstLine="3480"/>
      </w:pPr>
      <w:r>
        <w:rPr>
          <w:rFonts w:hint="eastAsia"/>
        </w:rPr>
        <w:t xml:space="preserve">    </w:t>
      </w:r>
      <w:r w:rsidR="00ED2719">
        <w:rPr>
          <w:rFonts w:hint="eastAsia"/>
        </w:rPr>
        <w:t>決定後、商工会あて通知</w:t>
      </w:r>
    </w:p>
    <w:p w14:paraId="6F7A69C8" w14:textId="47D42AF4" w:rsidR="00D91F0B" w:rsidRPr="000A2AA6" w:rsidRDefault="00AE17D9" w:rsidP="00364E17">
      <w:pPr>
        <w:kinsoku w:val="0"/>
        <w:overflowPunct w:val="0"/>
        <w:autoSpaceDE w:val="0"/>
        <w:autoSpaceDN w:val="0"/>
        <w:ind w:firstLineChars="1650" w:firstLine="3960"/>
      </w:pPr>
      <w:r>
        <w:rPr>
          <w:rFonts w:hint="eastAsia"/>
        </w:rPr>
        <w:t>搬入出方法通知</w:t>
      </w:r>
    </w:p>
    <w:p w14:paraId="4639135E" w14:textId="4CF15C65" w:rsidR="00ED2719" w:rsidRDefault="00364E17" w:rsidP="00CE3A48">
      <w:pPr>
        <w:kinsoku w:val="0"/>
        <w:overflowPunct w:val="0"/>
        <w:autoSpaceDE w:val="0"/>
        <w:autoSpaceDN w:val="0"/>
        <w:ind w:firstLineChars="550" w:firstLine="1320"/>
      </w:pPr>
      <w:r>
        <w:rPr>
          <w:rFonts w:hint="eastAsia"/>
        </w:rPr>
        <w:t>3</w:t>
      </w:r>
      <w:r w:rsidR="00ED2719">
        <w:rPr>
          <w:rFonts w:hint="eastAsia"/>
        </w:rPr>
        <w:t>月</w:t>
      </w:r>
      <w:r w:rsidR="00AB50AC">
        <w:rPr>
          <w:rFonts w:hint="eastAsia"/>
        </w:rPr>
        <w:t>2</w:t>
      </w:r>
      <w:r>
        <w:rPr>
          <w:rFonts w:hint="eastAsia"/>
        </w:rPr>
        <w:t>3</w:t>
      </w:r>
      <w:r w:rsidR="00ED2719">
        <w:rPr>
          <w:rFonts w:hint="eastAsia"/>
        </w:rPr>
        <w:t>日（</w:t>
      </w:r>
      <w:r>
        <w:rPr>
          <w:rFonts w:hint="eastAsia"/>
        </w:rPr>
        <w:t>月</w:t>
      </w:r>
      <w:r w:rsidR="00ED2719">
        <w:rPr>
          <w:rFonts w:hint="eastAsia"/>
        </w:rPr>
        <w:t>）</w:t>
      </w:r>
      <w:r w:rsidR="00D91F0B">
        <w:rPr>
          <w:rFonts w:hint="eastAsia"/>
        </w:rPr>
        <w:t>～</w:t>
      </w:r>
      <w:r w:rsidR="00ED2719">
        <w:rPr>
          <w:rFonts w:hint="eastAsia"/>
        </w:rPr>
        <w:t xml:space="preserve"> </w:t>
      </w:r>
      <w:r w:rsidR="00CE3A48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F20EEF">
        <w:rPr>
          <w:rFonts w:hint="eastAsia"/>
        </w:rPr>
        <w:t xml:space="preserve"> </w:t>
      </w:r>
      <w:r w:rsidR="002F4169">
        <w:rPr>
          <w:rFonts w:hint="eastAsia"/>
        </w:rPr>
        <w:t>愛・地球博記念公園三日月休憩所前出店</w:t>
      </w:r>
      <w:bookmarkEnd w:id="9"/>
    </w:p>
    <w:p w14:paraId="16A8E4C7" w14:textId="5FC4BF3D" w:rsidR="00AB50AC" w:rsidRDefault="00AB50AC">
      <w:pPr>
        <w:widowControl/>
        <w:jc w:val="left"/>
      </w:pPr>
      <w:r>
        <w:br w:type="page"/>
      </w:r>
    </w:p>
    <w:p w14:paraId="685D61C9" w14:textId="1C907AAB" w:rsidR="002F4169" w:rsidRDefault="00AB50AC" w:rsidP="00ED2719">
      <w:pPr>
        <w:ind w:right="95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８</w:t>
      </w:r>
      <w:r w:rsidR="002F4169" w:rsidRPr="002F4169">
        <w:rPr>
          <w:rFonts w:ascii="ＭＳ ゴシック" w:eastAsia="ＭＳ ゴシック" w:hAnsi="ＭＳ ゴシック" w:hint="eastAsia"/>
        </w:rPr>
        <w:t xml:space="preserve">　出店場所</w:t>
      </w:r>
    </w:p>
    <w:p w14:paraId="617D3E66" w14:textId="44BB2467" w:rsidR="00DC089C" w:rsidRDefault="00D2343D" w:rsidP="00ED2719">
      <w:pPr>
        <w:ind w:right="958"/>
        <w:rPr>
          <w:rFonts w:ascii="ＭＳ ゴシック" w:eastAsia="ＭＳ ゴシック" w:hAnsi="ＭＳ ゴシック"/>
        </w:rPr>
      </w:pPr>
      <w:r w:rsidRPr="00DC089C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5680" behindDoc="0" locked="0" layoutInCell="1" allowOverlap="1" wp14:anchorId="7B08E54E" wp14:editId="73BA14C1">
            <wp:simplePos x="0" y="0"/>
            <wp:positionH relativeFrom="column">
              <wp:posOffset>426720</wp:posOffset>
            </wp:positionH>
            <wp:positionV relativeFrom="paragraph">
              <wp:posOffset>129540</wp:posOffset>
            </wp:positionV>
            <wp:extent cx="3985260" cy="462534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FBBDA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68666A24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3C02E003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5558B35F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46E62D03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7599C58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13CF7DB1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1A1598BD" w14:textId="105FD2FF" w:rsidR="00DC089C" w:rsidRDefault="00D2343D" w:rsidP="00ED2719">
      <w:pPr>
        <w:ind w:right="95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51E044" wp14:editId="60BB66B3">
                <wp:simplePos x="0" y="0"/>
                <wp:positionH relativeFrom="column">
                  <wp:posOffset>3305810</wp:posOffset>
                </wp:positionH>
                <wp:positionV relativeFrom="paragraph">
                  <wp:posOffset>87630</wp:posOffset>
                </wp:positionV>
                <wp:extent cx="960120" cy="312420"/>
                <wp:effectExtent l="34290" t="36195" r="34290" b="3238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312420"/>
                        </a:xfrm>
                        <a:prstGeom prst="rect">
                          <a:avLst/>
                        </a:prstGeom>
                        <a:noFill/>
                        <a:ln w="698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B1846" id="Rectangle 35" o:spid="_x0000_s1026" style="position:absolute;margin-left:260.3pt;margin-top:6.9pt;width:75.6pt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" filled="f" strokecolor="red" strokeweight="5.5pt">
                <v:textbox inset="5.85pt,.7pt,5.85pt,.7pt"/>
              </v:rect>
            </w:pict>
          </mc:Fallback>
        </mc:AlternateContent>
      </w:r>
    </w:p>
    <w:p w14:paraId="49914F4B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669BD8C5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3D7E652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CAB88B8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2BA8C5C6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4B808FC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233D6D09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68CC2AC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6114F023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7B4D5CA2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61E79E99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DBC3538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08524C76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4213563F" w14:textId="77777777" w:rsidR="00DC089C" w:rsidRDefault="00DC089C" w:rsidP="00ED2719">
      <w:pPr>
        <w:ind w:right="958"/>
        <w:rPr>
          <w:rFonts w:ascii="ＭＳ ゴシック" w:eastAsia="ＭＳ ゴシック" w:hAnsi="ＭＳ ゴシック"/>
        </w:rPr>
      </w:pPr>
    </w:p>
    <w:p w14:paraId="7AE08055" w14:textId="1CD460E6" w:rsidR="00DC089C" w:rsidRPr="002F4169" w:rsidRDefault="00D2343D" w:rsidP="004C79D2">
      <w:pPr>
        <w:ind w:right="14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155F28" wp14:editId="07888EA1">
                <wp:simplePos x="0" y="0"/>
                <wp:positionH relativeFrom="column">
                  <wp:posOffset>4029710</wp:posOffset>
                </wp:positionH>
                <wp:positionV relativeFrom="paragraph">
                  <wp:posOffset>1847850</wp:posOffset>
                </wp:positionV>
                <wp:extent cx="807720" cy="525780"/>
                <wp:effectExtent l="43815" t="158115" r="43815" b="154305"/>
                <wp:wrapNone/>
                <wp:docPr id="3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47765">
                          <a:off x="0" y="0"/>
                          <a:ext cx="807720" cy="525780"/>
                        </a:xfrm>
                        <a:prstGeom prst="ellipse">
                          <a:avLst/>
                        </a:prstGeom>
                        <a:noFill/>
                        <a:ln w="857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7537C5" id="Oval 42" o:spid="_x0000_s1026" style="position:absolute;margin-left:317.3pt;margin-top:145.5pt;width:63.6pt;height:41.4pt;rotation:-2673612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" filled="f" strokecolor="red" strokeweight="6.75pt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F03BD4" wp14:editId="0BA6B95C">
                <wp:simplePos x="0" y="0"/>
                <wp:positionH relativeFrom="column">
                  <wp:posOffset>4540250</wp:posOffset>
                </wp:positionH>
                <wp:positionV relativeFrom="paragraph">
                  <wp:posOffset>2434590</wp:posOffset>
                </wp:positionV>
                <wp:extent cx="7620" cy="1173480"/>
                <wp:effectExtent l="40005" t="11430" r="57150" b="5715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173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991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357.5pt;margin-top:191.7pt;width:.6pt;height:92.4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C33F3A1" wp14:editId="72144723">
                <wp:simplePos x="0" y="0"/>
                <wp:positionH relativeFrom="column">
                  <wp:posOffset>3852545</wp:posOffset>
                </wp:positionH>
                <wp:positionV relativeFrom="paragraph">
                  <wp:posOffset>3623310</wp:posOffset>
                </wp:positionV>
                <wp:extent cx="1772920" cy="329565"/>
                <wp:effectExtent l="4445" t="3810" r="3810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17271" w14:textId="77777777" w:rsidR="00E01E7C" w:rsidRDefault="00E01E7C">
                            <w:r>
                              <w:rPr>
                                <w:rFonts w:hint="eastAsia"/>
                              </w:rPr>
                              <w:t>この辺りの出店を予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3F3A1" id="_x0000_s1027" type="#_x0000_t202" style="position:absolute;left:0;text-align:left;margin-left:303.35pt;margin-top:285.3pt;width:139.6pt;height:25.9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">
                <v:textbox style="mso-fit-shape-to-text:t">
                  <w:txbxContent>
                    <w:p w14:paraId="2C817271" w14:textId="77777777" w:rsidR="00E01E7C" w:rsidRDefault="00E01E7C">
                      <w:r>
                        <w:rPr>
                          <w:rFonts w:hint="eastAsia"/>
                        </w:rPr>
                        <w:t>この辺りの出店を予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2016497F" wp14:editId="28A7EF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07430" cy="296799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089C" w:rsidRPr="002F4169" w:rsidSect="00D05398">
      <w:pgSz w:w="11906" w:h="16838"/>
      <w:pgMar w:top="1134" w:right="1134" w:bottom="1134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878E5" w14:textId="77777777" w:rsidR="00562B15" w:rsidRDefault="00562B15">
      <w:r>
        <w:separator/>
      </w:r>
    </w:p>
  </w:endnote>
  <w:endnote w:type="continuationSeparator" w:id="0">
    <w:p w14:paraId="20CB4BC0" w14:textId="77777777" w:rsidR="00562B15" w:rsidRDefault="0056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57FBE" w14:textId="77777777" w:rsidR="00562B15" w:rsidRDefault="00562B15">
      <w:r>
        <w:separator/>
      </w:r>
    </w:p>
  </w:footnote>
  <w:footnote w:type="continuationSeparator" w:id="0">
    <w:p w14:paraId="40FDD34D" w14:textId="77777777" w:rsidR="00562B15" w:rsidRDefault="00562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2728"/>
    <w:multiLevelType w:val="hybridMultilevel"/>
    <w:tmpl w:val="0E820FB4"/>
    <w:lvl w:ilvl="0" w:tplc="8954DA3E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0CBC3FF2"/>
    <w:multiLevelType w:val="hybridMultilevel"/>
    <w:tmpl w:val="DE3A18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CF21F1"/>
    <w:multiLevelType w:val="hybridMultilevel"/>
    <w:tmpl w:val="B406D89C"/>
    <w:lvl w:ilvl="0" w:tplc="0409000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</w:abstractNum>
  <w:abstractNum w:abstractNumId="3" w15:restartNumberingAfterBreak="0">
    <w:nsid w:val="4804047F"/>
    <w:multiLevelType w:val="hybridMultilevel"/>
    <w:tmpl w:val="44D618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9959501">
    <w:abstractNumId w:val="2"/>
  </w:num>
  <w:num w:numId="2" w16cid:durableId="682704925">
    <w:abstractNumId w:val="1"/>
  </w:num>
  <w:num w:numId="3" w16cid:durableId="1584755247">
    <w:abstractNumId w:val="3"/>
  </w:num>
  <w:num w:numId="4" w16cid:durableId="114658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D0"/>
    <w:rsid w:val="000008C7"/>
    <w:rsid w:val="00000B08"/>
    <w:rsid w:val="0000111C"/>
    <w:rsid w:val="00001343"/>
    <w:rsid w:val="00001BCA"/>
    <w:rsid w:val="00001DE6"/>
    <w:rsid w:val="000022A3"/>
    <w:rsid w:val="000036A4"/>
    <w:rsid w:val="00003BBC"/>
    <w:rsid w:val="00004322"/>
    <w:rsid w:val="00006CDA"/>
    <w:rsid w:val="000141CC"/>
    <w:rsid w:val="00015152"/>
    <w:rsid w:val="000154E9"/>
    <w:rsid w:val="00016B28"/>
    <w:rsid w:val="00021019"/>
    <w:rsid w:val="00022098"/>
    <w:rsid w:val="000225A4"/>
    <w:rsid w:val="00025412"/>
    <w:rsid w:val="00027E6B"/>
    <w:rsid w:val="000333F3"/>
    <w:rsid w:val="00034423"/>
    <w:rsid w:val="0003513D"/>
    <w:rsid w:val="000419BE"/>
    <w:rsid w:val="000421A3"/>
    <w:rsid w:val="000425A5"/>
    <w:rsid w:val="0004333B"/>
    <w:rsid w:val="00044A06"/>
    <w:rsid w:val="00047997"/>
    <w:rsid w:val="000479A5"/>
    <w:rsid w:val="00055303"/>
    <w:rsid w:val="00055BE3"/>
    <w:rsid w:val="000620C1"/>
    <w:rsid w:val="00063C6D"/>
    <w:rsid w:val="0006480B"/>
    <w:rsid w:val="00065E8E"/>
    <w:rsid w:val="000706B3"/>
    <w:rsid w:val="00070F67"/>
    <w:rsid w:val="000715E2"/>
    <w:rsid w:val="00074513"/>
    <w:rsid w:val="000821FD"/>
    <w:rsid w:val="000832CE"/>
    <w:rsid w:val="00083FB5"/>
    <w:rsid w:val="00086911"/>
    <w:rsid w:val="00087CC9"/>
    <w:rsid w:val="000905B5"/>
    <w:rsid w:val="00092343"/>
    <w:rsid w:val="00092B54"/>
    <w:rsid w:val="00093302"/>
    <w:rsid w:val="000933E3"/>
    <w:rsid w:val="00093693"/>
    <w:rsid w:val="00096F45"/>
    <w:rsid w:val="000A0F7E"/>
    <w:rsid w:val="000A2AA6"/>
    <w:rsid w:val="000A3882"/>
    <w:rsid w:val="000A43F6"/>
    <w:rsid w:val="000A4444"/>
    <w:rsid w:val="000A4ED7"/>
    <w:rsid w:val="000A5DC4"/>
    <w:rsid w:val="000A6033"/>
    <w:rsid w:val="000B07E7"/>
    <w:rsid w:val="000B18DC"/>
    <w:rsid w:val="000B2CFC"/>
    <w:rsid w:val="000C15D1"/>
    <w:rsid w:val="000C27C3"/>
    <w:rsid w:val="000C2ACD"/>
    <w:rsid w:val="000C4325"/>
    <w:rsid w:val="000C569F"/>
    <w:rsid w:val="000C5ED9"/>
    <w:rsid w:val="000C6487"/>
    <w:rsid w:val="000D0C34"/>
    <w:rsid w:val="000D0DEC"/>
    <w:rsid w:val="000D2BF5"/>
    <w:rsid w:val="000D30CF"/>
    <w:rsid w:val="000D3EEB"/>
    <w:rsid w:val="000D5BA3"/>
    <w:rsid w:val="000D6129"/>
    <w:rsid w:val="000D766C"/>
    <w:rsid w:val="000E00D1"/>
    <w:rsid w:val="000E2473"/>
    <w:rsid w:val="000E4CFD"/>
    <w:rsid w:val="000E6CD9"/>
    <w:rsid w:val="000F2344"/>
    <w:rsid w:val="000F4211"/>
    <w:rsid w:val="000F6278"/>
    <w:rsid w:val="000F6DEF"/>
    <w:rsid w:val="000F7F3F"/>
    <w:rsid w:val="001007F6"/>
    <w:rsid w:val="00102753"/>
    <w:rsid w:val="001036B0"/>
    <w:rsid w:val="00103BCC"/>
    <w:rsid w:val="00103E69"/>
    <w:rsid w:val="001052C1"/>
    <w:rsid w:val="00105E78"/>
    <w:rsid w:val="00110260"/>
    <w:rsid w:val="00113180"/>
    <w:rsid w:val="00113226"/>
    <w:rsid w:val="00115008"/>
    <w:rsid w:val="00121D7F"/>
    <w:rsid w:val="00122857"/>
    <w:rsid w:val="00123D3D"/>
    <w:rsid w:val="00127148"/>
    <w:rsid w:val="00127D6C"/>
    <w:rsid w:val="00137722"/>
    <w:rsid w:val="00142737"/>
    <w:rsid w:val="001459B9"/>
    <w:rsid w:val="00146AE7"/>
    <w:rsid w:val="001503F4"/>
    <w:rsid w:val="00155845"/>
    <w:rsid w:val="00155D93"/>
    <w:rsid w:val="00157578"/>
    <w:rsid w:val="00157AAC"/>
    <w:rsid w:val="00160F59"/>
    <w:rsid w:val="0016133E"/>
    <w:rsid w:val="001623EA"/>
    <w:rsid w:val="0016307E"/>
    <w:rsid w:val="00163FFB"/>
    <w:rsid w:val="001656D7"/>
    <w:rsid w:val="001658A9"/>
    <w:rsid w:val="00165BCD"/>
    <w:rsid w:val="001668D5"/>
    <w:rsid w:val="0016709D"/>
    <w:rsid w:val="00167392"/>
    <w:rsid w:val="00170737"/>
    <w:rsid w:val="0017464A"/>
    <w:rsid w:val="00182224"/>
    <w:rsid w:val="0018326C"/>
    <w:rsid w:val="00183EE3"/>
    <w:rsid w:val="001846F3"/>
    <w:rsid w:val="00184D55"/>
    <w:rsid w:val="00186B59"/>
    <w:rsid w:val="001872E3"/>
    <w:rsid w:val="0019034E"/>
    <w:rsid w:val="00193443"/>
    <w:rsid w:val="00194785"/>
    <w:rsid w:val="0019744D"/>
    <w:rsid w:val="001A0E2F"/>
    <w:rsid w:val="001A12BF"/>
    <w:rsid w:val="001A4D4B"/>
    <w:rsid w:val="001A527C"/>
    <w:rsid w:val="001B04B2"/>
    <w:rsid w:val="001B163C"/>
    <w:rsid w:val="001B235A"/>
    <w:rsid w:val="001B29A8"/>
    <w:rsid w:val="001B2B9E"/>
    <w:rsid w:val="001B54DA"/>
    <w:rsid w:val="001C01B6"/>
    <w:rsid w:val="001C2888"/>
    <w:rsid w:val="001C77D3"/>
    <w:rsid w:val="001C7E9D"/>
    <w:rsid w:val="001C7F5E"/>
    <w:rsid w:val="001D0BCD"/>
    <w:rsid w:val="001D0D9B"/>
    <w:rsid w:val="001D1E37"/>
    <w:rsid w:val="001D3706"/>
    <w:rsid w:val="001D3EA5"/>
    <w:rsid w:val="001D4D03"/>
    <w:rsid w:val="001D4FF4"/>
    <w:rsid w:val="001D5DB3"/>
    <w:rsid w:val="001D72AC"/>
    <w:rsid w:val="001E5052"/>
    <w:rsid w:val="001E7010"/>
    <w:rsid w:val="001F14C2"/>
    <w:rsid w:val="001F2B42"/>
    <w:rsid w:val="001F2B6F"/>
    <w:rsid w:val="001F341E"/>
    <w:rsid w:val="001F4907"/>
    <w:rsid w:val="00200DB6"/>
    <w:rsid w:val="002038F5"/>
    <w:rsid w:val="00203F6D"/>
    <w:rsid w:val="00207382"/>
    <w:rsid w:val="00207517"/>
    <w:rsid w:val="00211748"/>
    <w:rsid w:val="00212961"/>
    <w:rsid w:val="00212D8F"/>
    <w:rsid w:val="00213B96"/>
    <w:rsid w:val="00220703"/>
    <w:rsid w:val="00220E7F"/>
    <w:rsid w:val="00222B95"/>
    <w:rsid w:val="00222E25"/>
    <w:rsid w:val="00223682"/>
    <w:rsid w:val="00223B25"/>
    <w:rsid w:val="00225AED"/>
    <w:rsid w:val="00226718"/>
    <w:rsid w:val="00227954"/>
    <w:rsid w:val="002326ED"/>
    <w:rsid w:val="0023395A"/>
    <w:rsid w:val="00234A6B"/>
    <w:rsid w:val="00234FCD"/>
    <w:rsid w:val="00235EC5"/>
    <w:rsid w:val="00236283"/>
    <w:rsid w:val="00241137"/>
    <w:rsid w:val="00241AAD"/>
    <w:rsid w:val="00245A7D"/>
    <w:rsid w:val="00245D7F"/>
    <w:rsid w:val="002462A8"/>
    <w:rsid w:val="00247494"/>
    <w:rsid w:val="00250F62"/>
    <w:rsid w:val="002559DF"/>
    <w:rsid w:val="00257973"/>
    <w:rsid w:val="00257F75"/>
    <w:rsid w:val="0026012F"/>
    <w:rsid w:val="002611EA"/>
    <w:rsid w:val="00261D6A"/>
    <w:rsid w:val="00262EFE"/>
    <w:rsid w:val="002648E8"/>
    <w:rsid w:val="0026711B"/>
    <w:rsid w:val="00275856"/>
    <w:rsid w:val="002762E4"/>
    <w:rsid w:val="0028175B"/>
    <w:rsid w:val="00281A8A"/>
    <w:rsid w:val="00282032"/>
    <w:rsid w:val="00282630"/>
    <w:rsid w:val="00282856"/>
    <w:rsid w:val="00283DC2"/>
    <w:rsid w:val="00283E6D"/>
    <w:rsid w:val="00284136"/>
    <w:rsid w:val="002846EC"/>
    <w:rsid w:val="002855DB"/>
    <w:rsid w:val="00285B54"/>
    <w:rsid w:val="00285C4F"/>
    <w:rsid w:val="00287225"/>
    <w:rsid w:val="00290B89"/>
    <w:rsid w:val="00291F9F"/>
    <w:rsid w:val="00292201"/>
    <w:rsid w:val="0029333C"/>
    <w:rsid w:val="00294A49"/>
    <w:rsid w:val="002A0E64"/>
    <w:rsid w:val="002A0F62"/>
    <w:rsid w:val="002A4950"/>
    <w:rsid w:val="002A54CA"/>
    <w:rsid w:val="002A5504"/>
    <w:rsid w:val="002B2807"/>
    <w:rsid w:val="002B311A"/>
    <w:rsid w:val="002B39C1"/>
    <w:rsid w:val="002B3F43"/>
    <w:rsid w:val="002B5338"/>
    <w:rsid w:val="002C2ABB"/>
    <w:rsid w:val="002C46BC"/>
    <w:rsid w:val="002C62CF"/>
    <w:rsid w:val="002C6749"/>
    <w:rsid w:val="002C7D37"/>
    <w:rsid w:val="002D07D6"/>
    <w:rsid w:val="002D254D"/>
    <w:rsid w:val="002D77DA"/>
    <w:rsid w:val="002D7E9B"/>
    <w:rsid w:val="002D7F4C"/>
    <w:rsid w:val="002E29C5"/>
    <w:rsid w:val="002E4E31"/>
    <w:rsid w:val="002E56A4"/>
    <w:rsid w:val="002E5D02"/>
    <w:rsid w:val="002E787B"/>
    <w:rsid w:val="002E7A1C"/>
    <w:rsid w:val="002F1FA6"/>
    <w:rsid w:val="002F33E4"/>
    <w:rsid w:val="002F4169"/>
    <w:rsid w:val="002F47FD"/>
    <w:rsid w:val="002F535E"/>
    <w:rsid w:val="002F62FA"/>
    <w:rsid w:val="002F6805"/>
    <w:rsid w:val="00304435"/>
    <w:rsid w:val="00304B7B"/>
    <w:rsid w:val="0030557D"/>
    <w:rsid w:val="00305B21"/>
    <w:rsid w:val="00310376"/>
    <w:rsid w:val="003103A6"/>
    <w:rsid w:val="00315D07"/>
    <w:rsid w:val="00317620"/>
    <w:rsid w:val="003204C2"/>
    <w:rsid w:val="0032230A"/>
    <w:rsid w:val="00323890"/>
    <w:rsid w:val="003260C5"/>
    <w:rsid w:val="003268B8"/>
    <w:rsid w:val="0032693B"/>
    <w:rsid w:val="00330FAD"/>
    <w:rsid w:val="0033144A"/>
    <w:rsid w:val="003345DB"/>
    <w:rsid w:val="003351D1"/>
    <w:rsid w:val="00337C2E"/>
    <w:rsid w:val="00341EDC"/>
    <w:rsid w:val="0034215F"/>
    <w:rsid w:val="003424EA"/>
    <w:rsid w:val="003439BE"/>
    <w:rsid w:val="00343E94"/>
    <w:rsid w:val="00344CC9"/>
    <w:rsid w:val="003478A5"/>
    <w:rsid w:val="0035077F"/>
    <w:rsid w:val="00350FD7"/>
    <w:rsid w:val="00351D51"/>
    <w:rsid w:val="00351DC4"/>
    <w:rsid w:val="003521A2"/>
    <w:rsid w:val="00353914"/>
    <w:rsid w:val="0035507E"/>
    <w:rsid w:val="00356E94"/>
    <w:rsid w:val="0036113B"/>
    <w:rsid w:val="003617D9"/>
    <w:rsid w:val="00364E17"/>
    <w:rsid w:val="0036527A"/>
    <w:rsid w:val="00366E6E"/>
    <w:rsid w:val="00367F1D"/>
    <w:rsid w:val="00370AA4"/>
    <w:rsid w:val="003718C0"/>
    <w:rsid w:val="00371E69"/>
    <w:rsid w:val="003728B8"/>
    <w:rsid w:val="003749EE"/>
    <w:rsid w:val="00375234"/>
    <w:rsid w:val="003754D8"/>
    <w:rsid w:val="00376447"/>
    <w:rsid w:val="00380DAF"/>
    <w:rsid w:val="003817A3"/>
    <w:rsid w:val="00382310"/>
    <w:rsid w:val="003824FD"/>
    <w:rsid w:val="003839D9"/>
    <w:rsid w:val="00383DAD"/>
    <w:rsid w:val="0038434F"/>
    <w:rsid w:val="003912E9"/>
    <w:rsid w:val="00391EC7"/>
    <w:rsid w:val="00393760"/>
    <w:rsid w:val="00393EC4"/>
    <w:rsid w:val="00395E21"/>
    <w:rsid w:val="00397383"/>
    <w:rsid w:val="00397787"/>
    <w:rsid w:val="00397C72"/>
    <w:rsid w:val="003A17AA"/>
    <w:rsid w:val="003A18E4"/>
    <w:rsid w:val="003A1A1A"/>
    <w:rsid w:val="003A1B18"/>
    <w:rsid w:val="003A1BEC"/>
    <w:rsid w:val="003A413D"/>
    <w:rsid w:val="003A43B6"/>
    <w:rsid w:val="003B0E6A"/>
    <w:rsid w:val="003B14C7"/>
    <w:rsid w:val="003B59D1"/>
    <w:rsid w:val="003B64B0"/>
    <w:rsid w:val="003B7A62"/>
    <w:rsid w:val="003B7BEF"/>
    <w:rsid w:val="003C0A2D"/>
    <w:rsid w:val="003C15D5"/>
    <w:rsid w:val="003C1B6B"/>
    <w:rsid w:val="003C2685"/>
    <w:rsid w:val="003C5276"/>
    <w:rsid w:val="003C6265"/>
    <w:rsid w:val="003D10DE"/>
    <w:rsid w:val="003D10E5"/>
    <w:rsid w:val="003D1653"/>
    <w:rsid w:val="003D3930"/>
    <w:rsid w:val="003D49F3"/>
    <w:rsid w:val="003D783E"/>
    <w:rsid w:val="003E21C1"/>
    <w:rsid w:val="003E40CD"/>
    <w:rsid w:val="003E6532"/>
    <w:rsid w:val="003E70A5"/>
    <w:rsid w:val="003E7739"/>
    <w:rsid w:val="003F182A"/>
    <w:rsid w:val="003F26E8"/>
    <w:rsid w:val="003F2E5A"/>
    <w:rsid w:val="003F35D1"/>
    <w:rsid w:val="003F6171"/>
    <w:rsid w:val="003F7E35"/>
    <w:rsid w:val="0040280B"/>
    <w:rsid w:val="0040360B"/>
    <w:rsid w:val="004041E8"/>
    <w:rsid w:val="00405D0B"/>
    <w:rsid w:val="00406383"/>
    <w:rsid w:val="004073D2"/>
    <w:rsid w:val="00407731"/>
    <w:rsid w:val="00410945"/>
    <w:rsid w:val="00410FB6"/>
    <w:rsid w:val="004116BE"/>
    <w:rsid w:val="00411E0E"/>
    <w:rsid w:val="00412282"/>
    <w:rsid w:val="004127EE"/>
    <w:rsid w:val="004179E2"/>
    <w:rsid w:val="00420508"/>
    <w:rsid w:val="004208D4"/>
    <w:rsid w:val="0042127A"/>
    <w:rsid w:val="00421C85"/>
    <w:rsid w:val="004246FD"/>
    <w:rsid w:val="00424C27"/>
    <w:rsid w:val="004252EB"/>
    <w:rsid w:val="00425D3D"/>
    <w:rsid w:val="00427076"/>
    <w:rsid w:val="00431829"/>
    <w:rsid w:val="004327D7"/>
    <w:rsid w:val="004338CD"/>
    <w:rsid w:val="00434083"/>
    <w:rsid w:val="00437CFD"/>
    <w:rsid w:val="00437DA2"/>
    <w:rsid w:val="004404F7"/>
    <w:rsid w:val="00440D79"/>
    <w:rsid w:val="0044423A"/>
    <w:rsid w:val="00444C37"/>
    <w:rsid w:val="00444F68"/>
    <w:rsid w:val="004463AA"/>
    <w:rsid w:val="00447DF2"/>
    <w:rsid w:val="0045074E"/>
    <w:rsid w:val="00451E62"/>
    <w:rsid w:val="00452C39"/>
    <w:rsid w:val="00452DF3"/>
    <w:rsid w:val="0045437D"/>
    <w:rsid w:val="00455B09"/>
    <w:rsid w:val="0045784F"/>
    <w:rsid w:val="00460B2C"/>
    <w:rsid w:val="004642A3"/>
    <w:rsid w:val="00466432"/>
    <w:rsid w:val="00466613"/>
    <w:rsid w:val="004733DC"/>
    <w:rsid w:val="0047368C"/>
    <w:rsid w:val="004753CF"/>
    <w:rsid w:val="00476F99"/>
    <w:rsid w:val="00477F49"/>
    <w:rsid w:val="00484121"/>
    <w:rsid w:val="00485348"/>
    <w:rsid w:val="004924CD"/>
    <w:rsid w:val="004925A9"/>
    <w:rsid w:val="00496986"/>
    <w:rsid w:val="004A2442"/>
    <w:rsid w:val="004A28C4"/>
    <w:rsid w:val="004A41C3"/>
    <w:rsid w:val="004A51B3"/>
    <w:rsid w:val="004B2D92"/>
    <w:rsid w:val="004B37AE"/>
    <w:rsid w:val="004B52B4"/>
    <w:rsid w:val="004B5FCE"/>
    <w:rsid w:val="004B6D69"/>
    <w:rsid w:val="004B6EEF"/>
    <w:rsid w:val="004C012F"/>
    <w:rsid w:val="004C10BD"/>
    <w:rsid w:val="004C40A2"/>
    <w:rsid w:val="004C4208"/>
    <w:rsid w:val="004C4620"/>
    <w:rsid w:val="004C48ED"/>
    <w:rsid w:val="004C5B8F"/>
    <w:rsid w:val="004C79D2"/>
    <w:rsid w:val="004D147A"/>
    <w:rsid w:val="004D21B2"/>
    <w:rsid w:val="004E03F1"/>
    <w:rsid w:val="004E1404"/>
    <w:rsid w:val="004E1408"/>
    <w:rsid w:val="004E1F55"/>
    <w:rsid w:val="004E2515"/>
    <w:rsid w:val="004E6303"/>
    <w:rsid w:val="004F0DF8"/>
    <w:rsid w:val="004F266A"/>
    <w:rsid w:val="004F2DFD"/>
    <w:rsid w:val="004F3C9F"/>
    <w:rsid w:val="004F473D"/>
    <w:rsid w:val="004F4A4B"/>
    <w:rsid w:val="004F5C90"/>
    <w:rsid w:val="004F5F05"/>
    <w:rsid w:val="004F7514"/>
    <w:rsid w:val="004F7BDE"/>
    <w:rsid w:val="00500ABA"/>
    <w:rsid w:val="00501643"/>
    <w:rsid w:val="0050182A"/>
    <w:rsid w:val="0050182B"/>
    <w:rsid w:val="00503756"/>
    <w:rsid w:val="00506E4E"/>
    <w:rsid w:val="00510254"/>
    <w:rsid w:val="00511181"/>
    <w:rsid w:val="00512FA6"/>
    <w:rsid w:val="00514AF5"/>
    <w:rsid w:val="00514F38"/>
    <w:rsid w:val="00516476"/>
    <w:rsid w:val="00520CC3"/>
    <w:rsid w:val="00524A39"/>
    <w:rsid w:val="00527018"/>
    <w:rsid w:val="0052765B"/>
    <w:rsid w:val="00530150"/>
    <w:rsid w:val="00530D2B"/>
    <w:rsid w:val="0053173E"/>
    <w:rsid w:val="005362A7"/>
    <w:rsid w:val="005365DD"/>
    <w:rsid w:val="00536F21"/>
    <w:rsid w:val="005402D2"/>
    <w:rsid w:val="0054153D"/>
    <w:rsid w:val="00541FC3"/>
    <w:rsid w:val="005420C3"/>
    <w:rsid w:val="0054225D"/>
    <w:rsid w:val="00542329"/>
    <w:rsid w:val="005446FA"/>
    <w:rsid w:val="0054617D"/>
    <w:rsid w:val="0054709F"/>
    <w:rsid w:val="00550D38"/>
    <w:rsid w:val="00554FD1"/>
    <w:rsid w:val="00557E26"/>
    <w:rsid w:val="00557FB3"/>
    <w:rsid w:val="0056076B"/>
    <w:rsid w:val="00560D94"/>
    <w:rsid w:val="00561B5B"/>
    <w:rsid w:val="005626BC"/>
    <w:rsid w:val="00562B15"/>
    <w:rsid w:val="00564339"/>
    <w:rsid w:val="00567007"/>
    <w:rsid w:val="00571719"/>
    <w:rsid w:val="0057402D"/>
    <w:rsid w:val="00574167"/>
    <w:rsid w:val="005756E5"/>
    <w:rsid w:val="00575A76"/>
    <w:rsid w:val="005763D5"/>
    <w:rsid w:val="00576FCF"/>
    <w:rsid w:val="00577382"/>
    <w:rsid w:val="00580DB3"/>
    <w:rsid w:val="0058145D"/>
    <w:rsid w:val="005837C8"/>
    <w:rsid w:val="005854E5"/>
    <w:rsid w:val="00590812"/>
    <w:rsid w:val="00591386"/>
    <w:rsid w:val="005914DE"/>
    <w:rsid w:val="005923C5"/>
    <w:rsid w:val="005956BA"/>
    <w:rsid w:val="005961CC"/>
    <w:rsid w:val="005963BC"/>
    <w:rsid w:val="00596BFE"/>
    <w:rsid w:val="005A058C"/>
    <w:rsid w:val="005A3AB2"/>
    <w:rsid w:val="005A4253"/>
    <w:rsid w:val="005A4409"/>
    <w:rsid w:val="005A4E45"/>
    <w:rsid w:val="005A51EA"/>
    <w:rsid w:val="005A52A2"/>
    <w:rsid w:val="005B0BEC"/>
    <w:rsid w:val="005B1605"/>
    <w:rsid w:val="005B3EF1"/>
    <w:rsid w:val="005B43E5"/>
    <w:rsid w:val="005B5B22"/>
    <w:rsid w:val="005C280D"/>
    <w:rsid w:val="005C5D0E"/>
    <w:rsid w:val="005C5F4B"/>
    <w:rsid w:val="005C6A12"/>
    <w:rsid w:val="005C7965"/>
    <w:rsid w:val="005D06E2"/>
    <w:rsid w:val="005D0A12"/>
    <w:rsid w:val="005D1FB7"/>
    <w:rsid w:val="005D3060"/>
    <w:rsid w:val="005D5677"/>
    <w:rsid w:val="005D6F21"/>
    <w:rsid w:val="005D74B4"/>
    <w:rsid w:val="005D76B4"/>
    <w:rsid w:val="005D7E50"/>
    <w:rsid w:val="005E4DE9"/>
    <w:rsid w:val="005F0F23"/>
    <w:rsid w:val="005F31B3"/>
    <w:rsid w:val="005F3D29"/>
    <w:rsid w:val="005F4B75"/>
    <w:rsid w:val="005F6469"/>
    <w:rsid w:val="006030A0"/>
    <w:rsid w:val="00603D7A"/>
    <w:rsid w:val="00604A33"/>
    <w:rsid w:val="006058D3"/>
    <w:rsid w:val="00607AEE"/>
    <w:rsid w:val="00611822"/>
    <w:rsid w:val="00614B5D"/>
    <w:rsid w:val="00615E5F"/>
    <w:rsid w:val="00616410"/>
    <w:rsid w:val="00621E6B"/>
    <w:rsid w:val="00622BA4"/>
    <w:rsid w:val="00624C7F"/>
    <w:rsid w:val="00624E3C"/>
    <w:rsid w:val="00625505"/>
    <w:rsid w:val="006266A6"/>
    <w:rsid w:val="0062780D"/>
    <w:rsid w:val="00627892"/>
    <w:rsid w:val="00627AAA"/>
    <w:rsid w:val="0063222D"/>
    <w:rsid w:val="006325CC"/>
    <w:rsid w:val="00633EAE"/>
    <w:rsid w:val="00635C72"/>
    <w:rsid w:val="00635E63"/>
    <w:rsid w:val="006368E9"/>
    <w:rsid w:val="00640773"/>
    <w:rsid w:val="00640FF7"/>
    <w:rsid w:val="006427E8"/>
    <w:rsid w:val="00642C66"/>
    <w:rsid w:val="00644016"/>
    <w:rsid w:val="006451E9"/>
    <w:rsid w:val="0064521E"/>
    <w:rsid w:val="00645413"/>
    <w:rsid w:val="00645852"/>
    <w:rsid w:val="00645972"/>
    <w:rsid w:val="0064689C"/>
    <w:rsid w:val="00647A56"/>
    <w:rsid w:val="006523FB"/>
    <w:rsid w:val="00653886"/>
    <w:rsid w:val="00653B6F"/>
    <w:rsid w:val="006556BD"/>
    <w:rsid w:val="0065678C"/>
    <w:rsid w:val="00661001"/>
    <w:rsid w:val="00664398"/>
    <w:rsid w:val="00664CEF"/>
    <w:rsid w:val="00665511"/>
    <w:rsid w:val="006663CE"/>
    <w:rsid w:val="006677E3"/>
    <w:rsid w:val="00671E98"/>
    <w:rsid w:val="00672073"/>
    <w:rsid w:val="006746FF"/>
    <w:rsid w:val="00677E68"/>
    <w:rsid w:val="006827DB"/>
    <w:rsid w:val="00682EE3"/>
    <w:rsid w:val="00685252"/>
    <w:rsid w:val="00686A84"/>
    <w:rsid w:val="00690B15"/>
    <w:rsid w:val="0069126A"/>
    <w:rsid w:val="00696334"/>
    <w:rsid w:val="00696515"/>
    <w:rsid w:val="006A01EE"/>
    <w:rsid w:val="006A0E42"/>
    <w:rsid w:val="006A1611"/>
    <w:rsid w:val="006A2485"/>
    <w:rsid w:val="006A2E70"/>
    <w:rsid w:val="006A4542"/>
    <w:rsid w:val="006A4EF4"/>
    <w:rsid w:val="006A5CE0"/>
    <w:rsid w:val="006A628E"/>
    <w:rsid w:val="006A778E"/>
    <w:rsid w:val="006B10BA"/>
    <w:rsid w:val="006B1374"/>
    <w:rsid w:val="006B242A"/>
    <w:rsid w:val="006B24CE"/>
    <w:rsid w:val="006B4146"/>
    <w:rsid w:val="006B46E7"/>
    <w:rsid w:val="006B49DA"/>
    <w:rsid w:val="006B5A39"/>
    <w:rsid w:val="006C02D0"/>
    <w:rsid w:val="006C2763"/>
    <w:rsid w:val="006C3BD7"/>
    <w:rsid w:val="006C3E2E"/>
    <w:rsid w:val="006C3F41"/>
    <w:rsid w:val="006C5748"/>
    <w:rsid w:val="006C768A"/>
    <w:rsid w:val="006C791E"/>
    <w:rsid w:val="006D16C9"/>
    <w:rsid w:val="006D1FD4"/>
    <w:rsid w:val="006D20EE"/>
    <w:rsid w:val="006D651B"/>
    <w:rsid w:val="006E0EF3"/>
    <w:rsid w:val="006E1B78"/>
    <w:rsid w:val="006E25F3"/>
    <w:rsid w:val="006E48FE"/>
    <w:rsid w:val="006E5343"/>
    <w:rsid w:val="006E56AB"/>
    <w:rsid w:val="006E79B4"/>
    <w:rsid w:val="006F003A"/>
    <w:rsid w:val="006F0A0B"/>
    <w:rsid w:val="006F2B26"/>
    <w:rsid w:val="006F30AA"/>
    <w:rsid w:val="006F39E1"/>
    <w:rsid w:val="006F4192"/>
    <w:rsid w:val="006F4646"/>
    <w:rsid w:val="006F62A7"/>
    <w:rsid w:val="006F7C4D"/>
    <w:rsid w:val="00701323"/>
    <w:rsid w:val="00701758"/>
    <w:rsid w:val="007035FD"/>
    <w:rsid w:val="007039A5"/>
    <w:rsid w:val="007039A6"/>
    <w:rsid w:val="007046A8"/>
    <w:rsid w:val="007046C1"/>
    <w:rsid w:val="00717D7A"/>
    <w:rsid w:val="00717E52"/>
    <w:rsid w:val="00721662"/>
    <w:rsid w:val="007242C1"/>
    <w:rsid w:val="00724A84"/>
    <w:rsid w:val="00734746"/>
    <w:rsid w:val="00735794"/>
    <w:rsid w:val="00741F9F"/>
    <w:rsid w:val="00743FD0"/>
    <w:rsid w:val="00744B44"/>
    <w:rsid w:val="00745EF2"/>
    <w:rsid w:val="00746880"/>
    <w:rsid w:val="00750169"/>
    <w:rsid w:val="00751A90"/>
    <w:rsid w:val="007527FD"/>
    <w:rsid w:val="0075344C"/>
    <w:rsid w:val="007562E2"/>
    <w:rsid w:val="007618C5"/>
    <w:rsid w:val="00762483"/>
    <w:rsid w:val="007671C7"/>
    <w:rsid w:val="0077163C"/>
    <w:rsid w:val="00771D45"/>
    <w:rsid w:val="007730D9"/>
    <w:rsid w:val="00776AEA"/>
    <w:rsid w:val="00780B6D"/>
    <w:rsid w:val="007872B9"/>
    <w:rsid w:val="00790075"/>
    <w:rsid w:val="00790194"/>
    <w:rsid w:val="00792390"/>
    <w:rsid w:val="007935CD"/>
    <w:rsid w:val="007956FD"/>
    <w:rsid w:val="00795985"/>
    <w:rsid w:val="00797F1B"/>
    <w:rsid w:val="007A14C8"/>
    <w:rsid w:val="007A52AD"/>
    <w:rsid w:val="007A6A05"/>
    <w:rsid w:val="007B0002"/>
    <w:rsid w:val="007B058E"/>
    <w:rsid w:val="007B22C6"/>
    <w:rsid w:val="007B6216"/>
    <w:rsid w:val="007C0EE0"/>
    <w:rsid w:val="007C3BED"/>
    <w:rsid w:val="007C6875"/>
    <w:rsid w:val="007C75A0"/>
    <w:rsid w:val="007D385B"/>
    <w:rsid w:val="007D3B65"/>
    <w:rsid w:val="007D5A97"/>
    <w:rsid w:val="007D613A"/>
    <w:rsid w:val="007E3D6C"/>
    <w:rsid w:val="007E4B8A"/>
    <w:rsid w:val="007F20C9"/>
    <w:rsid w:val="007F2E0F"/>
    <w:rsid w:val="007F2F6C"/>
    <w:rsid w:val="007F3DD5"/>
    <w:rsid w:val="007F4534"/>
    <w:rsid w:val="0080067D"/>
    <w:rsid w:val="008009F9"/>
    <w:rsid w:val="008011F9"/>
    <w:rsid w:val="00802C56"/>
    <w:rsid w:val="008060C0"/>
    <w:rsid w:val="00806234"/>
    <w:rsid w:val="00806B3C"/>
    <w:rsid w:val="00806E4A"/>
    <w:rsid w:val="00807220"/>
    <w:rsid w:val="008077E0"/>
    <w:rsid w:val="0081189D"/>
    <w:rsid w:val="00812543"/>
    <w:rsid w:val="00813DA5"/>
    <w:rsid w:val="00814DCE"/>
    <w:rsid w:val="00816410"/>
    <w:rsid w:val="0081644C"/>
    <w:rsid w:val="0081761A"/>
    <w:rsid w:val="00820B47"/>
    <w:rsid w:val="0082284F"/>
    <w:rsid w:val="00824DF5"/>
    <w:rsid w:val="00825292"/>
    <w:rsid w:val="00826558"/>
    <w:rsid w:val="00832320"/>
    <w:rsid w:val="0083278B"/>
    <w:rsid w:val="00833F4F"/>
    <w:rsid w:val="00834446"/>
    <w:rsid w:val="00834FE0"/>
    <w:rsid w:val="00840179"/>
    <w:rsid w:val="00840A9F"/>
    <w:rsid w:val="00841D5E"/>
    <w:rsid w:val="008424AC"/>
    <w:rsid w:val="008424E1"/>
    <w:rsid w:val="00844C21"/>
    <w:rsid w:val="00846122"/>
    <w:rsid w:val="00847C8F"/>
    <w:rsid w:val="00851A5C"/>
    <w:rsid w:val="0085311F"/>
    <w:rsid w:val="008538A5"/>
    <w:rsid w:val="00853E05"/>
    <w:rsid w:val="00853E3F"/>
    <w:rsid w:val="0085668D"/>
    <w:rsid w:val="008652E8"/>
    <w:rsid w:val="008665DB"/>
    <w:rsid w:val="0086713C"/>
    <w:rsid w:val="0087110E"/>
    <w:rsid w:val="00875C4C"/>
    <w:rsid w:val="0087601C"/>
    <w:rsid w:val="008817C7"/>
    <w:rsid w:val="0088276C"/>
    <w:rsid w:val="00883BEE"/>
    <w:rsid w:val="008875CF"/>
    <w:rsid w:val="0088797B"/>
    <w:rsid w:val="00887D50"/>
    <w:rsid w:val="00891826"/>
    <w:rsid w:val="008920FD"/>
    <w:rsid w:val="0089276A"/>
    <w:rsid w:val="008932DA"/>
    <w:rsid w:val="00894017"/>
    <w:rsid w:val="00894896"/>
    <w:rsid w:val="00896357"/>
    <w:rsid w:val="008967D0"/>
    <w:rsid w:val="008A08BF"/>
    <w:rsid w:val="008A0B22"/>
    <w:rsid w:val="008A1DCF"/>
    <w:rsid w:val="008A36C6"/>
    <w:rsid w:val="008A4805"/>
    <w:rsid w:val="008A7785"/>
    <w:rsid w:val="008A794C"/>
    <w:rsid w:val="008B0524"/>
    <w:rsid w:val="008B0D04"/>
    <w:rsid w:val="008B0D48"/>
    <w:rsid w:val="008B1CE9"/>
    <w:rsid w:val="008B25EB"/>
    <w:rsid w:val="008B6247"/>
    <w:rsid w:val="008B7353"/>
    <w:rsid w:val="008C0D21"/>
    <w:rsid w:val="008C2482"/>
    <w:rsid w:val="008C2FFD"/>
    <w:rsid w:val="008C33B0"/>
    <w:rsid w:val="008C3C71"/>
    <w:rsid w:val="008D10AE"/>
    <w:rsid w:val="008D2AAD"/>
    <w:rsid w:val="008D2B13"/>
    <w:rsid w:val="008D31F6"/>
    <w:rsid w:val="008D736B"/>
    <w:rsid w:val="008E094F"/>
    <w:rsid w:val="008E0956"/>
    <w:rsid w:val="008E1AE0"/>
    <w:rsid w:val="008E2B3C"/>
    <w:rsid w:val="008E2FD7"/>
    <w:rsid w:val="008E3A8E"/>
    <w:rsid w:val="008E688A"/>
    <w:rsid w:val="008F05C4"/>
    <w:rsid w:val="008F4A2A"/>
    <w:rsid w:val="008F539E"/>
    <w:rsid w:val="009008F3"/>
    <w:rsid w:val="0090149C"/>
    <w:rsid w:val="009020D6"/>
    <w:rsid w:val="009029DF"/>
    <w:rsid w:val="00903D87"/>
    <w:rsid w:val="00905BDB"/>
    <w:rsid w:val="009101B0"/>
    <w:rsid w:val="00911491"/>
    <w:rsid w:val="009117F8"/>
    <w:rsid w:val="00913C04"/>
    <w:rsid w:val="00915A59"/>
    <w:rsid w:val="00915CAD"/>
    <w:rsid w:val="00921794"/>
    <w:rsid w:val="009275A4"/>
    <w:rsid w:val="009348AD"/>
    <w:rsid w:val="00937225"/>
    <w:rsid w:val="009405D6"/>
    <w:rsid w:val="009410C7"/>
    <w:rsid w:val="00941664"/>
    <w:rsid w:val="009433A0"/>
    <w:rsid w:val="00944E6F"/>
    <w:rsid w:val="0094610D"/>
    <w:rsid w:val="00947CAE"/>
    <w:rsid w:val="00950D0D"/>
    <w:rsid w:val="00952F87"/>
    <w:rsid w:val="00953CF4"/>
    <w:rsid w:val="009549AE"/>
    <w:rsid w:val="009552B8"/>
    <w:rsid w:val="0095737A"/>
    <w:rsid w:val="00960333"/>
    <w:rsid w:val="009607BD"/>
    <w:rsid w:val="00964D43"/>
    <w:rsid w:val="00966143"/>
    <w:rsid w:val="0096757E"/>
    <w:rsid w:val="00973B17"/>
    <w:rsid w:val="009761B1"/>
    <w:rsid w:val="00983D21"/>
    <w:rsid w:val="00987960"/>
    <w:rsid w:val="00990141"/>
    <w:rsid w:val="00990D85"/>
    <w:rsid w:val="00991398"/>
    <w:rsid w:val="0099166B"/>
    <w:rsid w:val="00993D8F"/>
    <w:rsid w:val="00996063"/>
    <w:rsid w:val="00996505"/>
    <w:rsid w:val="009A25C1"/>
    <w:rsid w:val="009A3AFF"/>
    <w:rsid w:val="009A4175"/>
    <w:rsid w:val="009A6326"/>
    <w:rsid w:val="009A649A"/>
    <w:rsid w:val="009A651F"/>
    <w:rsid w:val="009A693C"/>
    <w:rsid w:val="009B2C97"/>
    <w:rsid w:val="009B3221"/>
    <w:rsid w:val="009B3E98"/>
    <w:rsid w:val="009B5EAF"/>
    <w:rsid w:val="009B6240"/>
    <w:rsid w:val="009B6833"/>
    <w:rsid w:val="009C14CE"/>
    <w:rsid w:val="009C1F4E"/>
    <w:rsid w:val="009C33A8"/>
    <w:rsid w:val="009C4D57"/>
    <w:rsid w:val="009C510C"/>
    <w:rsid w:val="009C595C"/>
    <w:rsid w:val="009C6359"/>
    <w:rsid w:val="009C7336"/>
    <w:rsid w:val="009D0207"/>
    <w:rsid w:val="009D07E7"/>
    <w:rsid w:val="009D0980"/>
    <w:rsid w:val="009D1A84"/>
    <w:rsid w:val="009D23DB"/>
    <w:rsid w:val="009D283D"/>
    <w:rsid w:val="009D2D07"/>
    <w:rsid w:val="009D32B2"/>
    <w:rsid w:val="009D34B1"/>
    <w:rsid w:val="009D7E94"/>
    <w:rsid w:val="009E1EAC"/>
    <w:rsid w:val="009E43CB"/>
    <w:rsid w:val="009E455E"/>
    <w:rsid w:val="009E6614"/>
    <w:rsid w:val="009E7F13"/>
    <w:rsid w:val="009F0AE7"/>
    <w:rsid w:val="009F16A1"/>
    <w:rsid w:val="009F19D1"/>
    <w:rsid w:val="009F1DA6"/>
    <w:rsid w:val="009F2F36"/>
    <w:rsid w:val="009F312A"/>
    <w:rsid w:val="009F4DEC"/>
    <w:rsid w:val="009F5349"/>
    <w:rsid w:val="009F737D"/>
    <w:rsid w:val="009F7637"/>
    <w:rsid w:val="00A0004C"/>
    <w:rsid w:val="00A00C4C"/>
    <w:rsid w:val="00A020C1"/>
    <w:rsid w:val="00A0465A"/>
    <w:rsid w:val="00A04DDC"/>
    <w:rsid w:val="00A12B2A"/>
    <w:rsid w:val="00A14622"/>
    <w:rsid w:val="00A14D37"/>
    <w:rsid w:val="00A14E3B"/>
    <w:rsid w:val="00A15528"/>
    <w:rsid w:val="00A158AD"/>
    <w:rsid w:val="00A15FD6"/>
    <w:rsid w:val="00A1701F"/>
    <w:rsid w:val="00A17286"/>
    <w:rsid w:val="00A2074B"/>
    <w:rsid w:val="00A22C84"/>
    <w:rsid w:val="00A24BF9"/>
    <w:rsid w:val="00A27C7B"/>
    <w:rsid w:val="00A30CB9"/>
    <w:rsid w:val="00A31660"/>
    <w:rsid w:val="00A3297D"/>
    <w:rsid w:val="00A33EE3"/>
    <w:rsid w:val="00A35587"/>
    <w:rsid w:val="00A35837"/>
    <w:rsid w:val="00A36FB1"/>
    <w:rsid w:val="00A410DA"/>
    <w:rsid w:val="00A41736"/>
    <w:rsid w:val="00A419D1"/>
    <w:rsid w:val="00A41C3A"/>
    <w:rsid w:val="00A42A14"/>
    <w:rsid w:val="00A43E56"/>
    <w:rsid w:val="00A45637"/>
    <w:rsid w:val="00A45D58"/>
    <w:rsid w:val="00A46C09"/>
    <w:rsid w:val="00A47019"/>
    <w:rsid w:val="00A4737D"/>
    <w:rsid w:val="00A50041"/>
    <w:rsid w:val="00A52609"/>
    <w:rsid w:val="00A55FAF"/>
    <w:rsid w:val="00A56C6E"/>
    <w:rsid w:val="00A609F8"/>
    <w:rsid w:val="00A63C71"/>
    <w:rsid w:val="00A6490C"/>
    <w:rsid w:val="00A64E5C"/>
    <w:rsid w:val="00A66529"/>
    <w:rsid w:val="00A70B76"/>
    <w:rsid w:val="00A71DC5"/>
    <w:rsid w:val="00A72867"/>
    <w:rsid w:val="00A73AF0"/>
    <w:rsid w:val="00A7449E"/>
    <w:rsid w:val="00A81D47"/>
    <w:rsid w:val="00A83657"/>
    <w:rsid w:val="00A8477D"/>
    <w:rsid w:val="00A860C6"/>
    <w:rsid w:val="00A8674E"/>
    <w:rsid w:val="00A93397"/>
    <w:rsid w:val="00A94822"/>
    <w:rsid w:val="00AA4DC9"/>
    <w:rsid w:val="00AB1A27"/>
    <w:rsid w:val="00AB3387"/>
    <w:rsid w:val="00AB4518"/>
    <w:rsid w:val="00AB50AC"/>
    <w:rsid w:val="00AB75FA"/>
    <w:rsid w:val="00AC3B2A"/>
    <w:rsid w:val="00AC5D06"/>
    <w:rsid w:val="00AD14AA"/>
    <w:rsid w:val="00AD45A8"/>
    <w:rsid w:val="00AD4723"/>
    <w:rsid w:val="00AD5FE3"/>
    <w:rsid w:val="00AD6D7D"/>
    <w:rsid w:val="00AE1203"/>
    <w:rsid w:val="00AE17D9"/>
    <w:rsid w:val="00AE2E62"/>
    <w:rsid w:val="00AE4304"/>
    <w:rsid w:val="00AE6652"/>
    <w:rsid w:val="00AE76E2"/>
    <w:rsid w:val="00AE7E42"/>
    <w:rsid w:val="00AF0FC0"/>
    <w:rsid w:val="00AF474C"/>
    <w:rsid w:val="00AF660F"/>
    <w:rsid w:val="00B05CC5"/>
    <w:rsid w:val="00B104DC"/>
    <w:rsid w:val="00B10850"/>
    <w:rsid w:val="00B10FAC"/>
    <w:rsid w:val="00B12829"/>
    <w:rsid w:val="00B210D3"/>
    <w:rsid w:val="00B23347"/>
    <w:rsid w:val="00B23A7C"/>
    <w:rsid w:val="00B240CA"/>
    <w:rsid w:val="00B240E4"/>
    <w:rsid w:val="00B25678"/>
    <w:rsid w:val="00B3040D"/>
    <w:rsid w:val="00B33AAB"/>
    <w:rsid w:val="00B35373"/>
    <w:rsid w:val="00B35D54"/>
    <w:rsid w:val="00B3625C"/>
    <w:rsid w:val="00B36893"/>
    <w:rsid w:val="00B407FC"/>
    <w:rsid w:val="00B41174"/>
    <w:rsid w:val="00B428DE"/>
    <w:rsid w:val="00B43933"/>
    <w:rsid w:val="00B43DCE"/>
    <w:rsid w:val="00B467AC"/>
    <w:rsid w:val="00B518AE"/>
    <w:rsid w:val="00B55C1C"/>
    <w:rsid w:val="00B567E7"/>
    <w:rsid w:val="00B60538"/>
    <w:rsid w:val="00B63037"/>
    <w:rsid w:val="00B632B3"/>
    <w:rsid w:val="00B6332A"/>
    <w:rsid w:val="00B64609"/>
    <w:rsid w:val="00B65555"/>
    <w:rsid w:val="00B67AC1"/>
    <w:rsid w:val="00B67C65"/>
    <w:rsid w:val="00B700A5"/>
    <w:rsid w:val="00B70E7B"/>
    <w:rsid w:val="00B71B2D"/>
    <w:rsid w:val="00B72884"/>
    <w:rsid w:val="00B72DF1"/>
    <w:rsid w:val="00B73745"/>
    <w:rsid w:val="00B74BE3"/>
    <w:rsid w:val="00B74D3D"/>
    <w:rsid w:val="00B75465"/>
    <w:rsid w:val="00B763CE"/>
    <w:rsid w:val="00B779C6"/>
    <w:rsid w:val="00B77BCA"/>
    <w:rsid w:val="00B81491"/>
    <w:rsid w:val="00B81C4C"/>
    <w:rsid w:val="00B8251B"/>
    <w:rsid w:val="00B852E0"/>
    <w:rsid w:val="00B86C9A"/>
    <w:rsid w:val="00B8765F"/>
    <w:rsid w:val="00B9040E"/>
    <w:rsid w:val="00B9117C"/>
    <w:rsid w:val="00B91D80"/>
    <w:rsid w:val="00B9217D"/>
    <w:rsid w:val="00B92709"/>
    <w:rsid w:val="00B94297"/>
    <w:rsid w:val="00B96E0A"/>
    <w:rsid w:val="00B97555"/>
    <w:rsid w:val="00B9782C"/>
    <w:rsid w:val="00BA2DD0"/>
    <w:rsid w:val="00BA2F7A"/>
    <w:rsid w:val="00BA371D"/>
    <w:rsid w:val="00BA6A29"/>
    <w:rsid w:val="00BA6DC9"/>
    <w:rsid w:val="00BB12C1"/>
    <w:rsid w:val="00BB1990"/>
    <w:rsid w:val="00BB4210"/>
    <w:rsid w:val="00BB6B73"/>
    <w:rsid w:val="00BB7B20"/>
    <w:rsid w:val="00BC2991"/>
    <w:rsid w:val="00BC2A16"/>
    <w:rsid w:val="00BC51BF"/>
    <w:rsid w:val="00BD0318"/>
    <w:rsid w:val="00BD1B10"/>
    <w:rsid w:val="00BD4020"/>
    <w:rsid w:val="00BD4316"/>
    <w:rsid w:val="00BD4338"/>
    <w:rsid w:val="00BD4619"/>
    <w:rsid w:val="00BD64A3"/>
    <w:rsid w:val="00BD69E9"/>
    <w:rsid w:val="00BD7425"/>
    <w:rsid w:val="00BE1FB8"/>
    <w:rsid w:val="00BE234F"/>
    <w:rsid w:val="00BE238E"/>
    <w:rsid w:val="00BE2A41"/>
    <w:rsid w:val="00BE2EE0"/>
    <w:rsid w:val="00BE5EF3"/>
    <w:rsid w:val="00BE6179"/>
    <w:rsid w:val="00BF0025"/>
    <w:rsid w:val="00BF0326"/>
    <w:rsid w:val="00BF0C9F"/>
    <w:rsid w:val="00BF2885"/>
    <w:rsid w:val="00BF2A7E"/>
    <w:rsid w:val="00BF2D6C"/>
    <w:rsid w:val="00BF33BC"/>
    <w:rsid w:val="00BF42E1"/>
    <w:rsid w:val="00BF6BC6"/>
    <w:rsid w:val="00C02F13"/>
    <w:rsid w:val="00C0358F"/>
    <w:rsid w:val="00C04C13"/>
    <w:rsid w:val="00C05466"/>
    <w:rsid w:val="00C07CCA"/>
    <w:rsid w:val="00C12628"/>
    <w:rsid w:val="00C135DC"/>
    <w:rsid w:val="00C14476"/>
    <w:rsid w:val="00C14EA7"/>
    <w:rsid w:val="00C1549A"/>
    <w:rsid w:val="00C16979"/>
    <w:rsid w:val="00C1723D"/>
    <w:rsid w:val="00C17404"/>
    <w:rsid w:val="00C206DE"/>
    <w:rsid w:val="00C22CFC"/>
    <w:rsid w:val="00C2305B"/>
    <w:rsid w:val="00C23FB5"/>
    <w:rsid w:val="00C2542C"/>
    <w:rsid w:val="00C30358"/>
    <w:rsid w:val="00C314DD"/>
    <w:rsid w:val="00C349D9"/>
    <w:rsid w:val="00C35F79"/>
    <w:rsid w:val="00C36F24"/>
    <w:rsid w:val="00C40340"/>
    <w:rsid w:val="00C42C3A"/>
    <w:rsid w:val="00C4448B"/>
    <w:rsid w:val="00C44D70"/>
    <w:rsid w:val="00C46B2C"/>
    <w:rsid w:val="00C47999"/>
    <w:rsid w:val="00C504C6"/>
    <w:rsid w:val="00C54BFE"/>
    <w:rsid w:val="00C54CF7"/>
    <w:rsid w:val="00C574EE"/>
    <w:rsid w:val="00C63207"/>
    <w:rsid w:val="00C65324"/>
    <w:rsid w:val="00C66A11"/>
    <w:rsid w:val="00C67156"/>
    <w:rsid w:val="00C70A71"/>
    <w:rsid w:val="00C71424"/>
    <w:rsid w:val="00C72177"/>
    <w:rsid w:val="00C7407B"/>
    <w:rsid w:val="00C755ED"/>
    <w:rsid w:val="00C81D9E"/>
    <w:rsid w:val="00C81EE7"/>
    <w:rsid w:val="00C8327C"/>
    <w:rsid w:val="00C906CD"/>
    <w:rsid w:val="00C914E0"/>
    <w:rsid w:val="00C91BEE"/>
    <w:rsid w:val="00C927DE"/>
    <w:rsid w:val="00C94CC0"/>
    <w:rsid w:val="00C9532E"/>
    <w:rsid w:val="00C97B90"/>
    <w:rsid w:val="00C97E94"/>
    <w:rsid w:val="00CA023E"/>
    <w:rsid w:val="00CA1045"/>
    <w:rsid w:val="00CA20F0"/>
    <w:rsid w:val="00CA3EC6"/>
    <w:rsid w:val="00CA4C43"/>
    <w:rsid w:val="00CA739C"/>
    <w:rsid w:val="00CB11C0"/>
    <w:rsid w:val="00CC281E"/>
    <w:rsid w:val="00CC3D8A"/>
    <w:rsid w:val="00CC41A3"/>
    <w:rsid w:val="00CC4878"/>
    <w:rsid w:val="00CC7E13"/>
    <w:rsid w:val="00CD0B8F"/>
    <w:rsid w:val="00CD183C"/>
    <w:rsid w:val="00CD4C28"/>
    <w:rsid w:val="00CD6ADC"/>
    <w:rsid w:val="00CE069C"/>
    <w:rsid w:val="00CE0F7F"/>
    <w:rsid w:val="00CE3A48"/>
    <w:rsid w:val="00CE562F"/>
    <w:rsid w:val="00CE67E8"/>
    <w:rsid w:val="00CE6BB3"/>
    <w:rsid w:val="00CE70CF"/>
    <w:rsid w:val="00CF1114"/>
    <w:rsid w:val="00CF3278"/>
    <w:rsid w:val="00CF6A70"/>
    <w:rsid w:val="00D03449"/>
    <w:rsid w:val="00D03503"/>
    <w:rsid w:val="00D04620"/>
    <w:rsid w:val="00D04EFB"/>
    <w:rsid w:val="00D05398"/>
    <w:rsid w:val="00D062DF"/>
    <w:rsid w:val="00D079B8"/>
    <w:rsid w:val="00D07E0B"/>
    <w:rsid w:val="00D11636"/>
    <w:rsid w:val="00D2343D"/>
    <w:rsid w:val="00D24645"/>
    <w:rsid w:val="00D25932"/>
    <w:rsid w:val="00D26DDB"/>
    <w:rsid w:val="00D33634"/>
    <w:rsid w:val="00D33AE9"/>
    <w:rsid w:val="00D33BCD"/>
    <w:rsid w:val="00D346BC"/>
    <w:rsid w:val="00D35332"/>
    <w:rsid w:val="00D3568E"/>
    <w:rsid w:val="00D36D0C"/>
    <w:rsid w:val="00D36DC4"/>
    <w:rsid w:val="00D41213"/>
    <w:rsid w:val="00D4401D"/>
    <w:rsid w:val="00D4715F"/>
    <w:rsid w:val="00D53113"/>
    <w:rsid w:val="00D54833"/>
    <w:rsid w:val="00D54F4E"/>
    <w:rsid w:val="00D558E5"/>
    <w:rsid w:val="00D56177"/>
    <w:rsid w:val="00D56190"/>
    <w:rsid w:val="00D567D4"/>
    <w:rsid w:val="00D56F37"/>
    <w:rsid w:val="00D57858"/>
    <w:rsid w:val="00D624F3"/>
    <w:rsid w:val="00D62CA7"/>
    <w:rsid w:val="00D63338"/>
    <w:rsid w:val="00D64C0B"/>
    <w:rsid w:val="00D64C2F"/>
    <w:rsid w:val="00D66600"/>
    <w:rsid w:val="00D70DB8"/>
    <w:rsid w:val="00D71A31"/>
    <w:rsid w:val="00D72320"/>
    <w:rsid w:val="00D73F26"/>
    <w:rsid w:val="00D7575B"/>
    <w:rsid w:val="00D76C9B"/>
    <w:rsid w:val="00D77409"/>
    <w:rsid w:val="00D8085B"/>
    <w:rsid w:val="00D8095C"/>
    <w:rsid w:val="00D80BFA"/>
    <w:rsid w:val="00D818C2"/>
    <w:rsid w:val="00D8238C"/>
    <w:rsid w:val="00D83B11"/>
    <w:rsid w:val="00D84D9E"/>
    <w:rsid w:val="00D86C7E"/>
    <w:rsid w:val="00D86CED"/>
    <w:rsid w:val="00D86DC4"/>
    <w:rsid w:val="00D90D06"/>
    <w:rsid w:val="00D9119D"/>
    <w:rsid w:val="00D91F0B"/>
    <w:rsid w:val="00D921E8"/>
    <w:rsid w:val="00D92C35"/>
    <w:rsid w:val="00D92ED4"/>
    <w:rsid w:val="00D93BD4"/>
    <w:rsid w:val="00D948D2"/>
    <w:rsid w:val="00D9516C"/>
    <w:rsid w:val="00D96537"/>
    <w:rsid w:val="00D9671E"/>
    <w:rsid w:val="00D97CE5"/>
    <w:rsid w:val="00DA16A5"/>
    <w:rsid w:val="00DA264E"/>
    <w:rsid w:val="00DA2759"/>
    <w:rsid w:val="00DA54E6"/>
    <w:rsid w:val="00DB1C10"/>
    <w:rsid w:val="00DB3F3E"/>
    <w:rsid w:val="00DB7514"/>
    <w:rsid w:val="00DB7CC7"/>
    <w:rsid w:val="00DC04A4"/>
    <w:rsid w:val="00DC089C"/>
    <w:rsid w:val="00DC0D91"/>
    <w:rsid w:val="00DC1C4C"/>
    <w:rsid w:val="00DC1FD0"/>
    <w:rsid w:val="00DC32F4"/>
    <w:rsid w:val="00DC67BA"/>
    <w:rsid w:val="00DD0462"/>
    <w:rsid w:val="00DD088C"/>
    <w:rsid w:val="00DD4C4E"/>
    <w:rsid w:val="00DD51F9"/>
    <w:rsid w:val="00DD5959"/>
    <w:rsid w:val="00DD5C00"/>
    <w:rsid w:val="00DE1210"/>
    <w:rsid w:val="00DE1497"/>
    <w:rsid w:val="00DE1F93"/>
    <w:rsid w:val="00DE2C1F"/>
    <w:rsid w:val="00DE3A82"/>
    <w:rsid w:val="00DE4811"/>
    <w:rsid w:val="00DE6EC2"/>
    <w:rsid w:val="00DF02F1"/>
    <w:rsid w:val="00DF166E"/>
    <w:rsid w:val="00DF1C8C"/>
    <w:rsid w:val="00DF451F"/>
    <w:rsid w:val="00DF54D1"/>
    <w:rsid w:val="00DF5C95"/>
    <w:rsid w:val="00DF5E1F"/>
    <w:rsid w:val="00E01D9C"/>
    <w:rsid w:val="00E01E7C"/>
    <w:rsid w:val="00E05D79"/>
    <w:rsid w:val="00E07802"/>
    <w:rsid w:val="00E125EC"/>
    <w:rsid w:val="00E13754"/>
    <w:rsid w:val="00E13D6F"/>
    <w:rsid w:val="00E13EAD"/>
    <w:rsid w:val="00E141CC"/>
    <w:rsid w:val="00E14763"/>
    <w:rsid w:val="00E14E42"/>
    <w:rsid w:val="00E21916"/>
    <w:rsid w:val="00E219B6"/>
    <w:rsid w:val="00E23FA8"/>
    <w:rsid w:val="00E25AE1"/>
    <w:rsid w:val="00E25E5B"/>
    <w:rsid w:val="00E26DB5"/>
    <w:rsid w:val="00E307B8"/>
    <w:rsid w:val="00E31478"/>
    <w:rsid w:val="00E3198E"/>
    <w:rsid w:val="00E32B9A"/>
    <w:rsid w:val="00E34331"/>
    <w:rsid w:val="00E3557E"/>
    <w:rsid w:val="00E35B98"/>
    <w:rsid w:val="00E35DF7"/>
    <w:rsid w:val="00E3679E"/>
    <w:rsid w:val="00E36854"/>
    <w:rsid w:val="00E409B0"/>
    <w:rsid w:val="00E46593"/>
    <w:rsid w:val="00E46906"/>
    <w:rsid w:val="00E4731F"/>
    <w:rsid w:val="00E47CF1"/>
    <w:rsid w:val="00E50E16"/>
    <w:rsid w:val="00E51E0B"/>
    <w:rsid w:val="00E55DFD"/>
    <w:rsid w:val="00E56305"/>
    <w:rsid w:val="00E57CCD"/>
    <w:rsid w:val="00E613B9"/>
    <w:rsid w:val="00E6151B"/>
    <w:rsid w:val="00E633B0"/>
    <w:rsid w:val="00E640E7"/>
    <w:rsid w:val="00E65897"/>
    <w:rsid w:val="00E6798B"/>
    <w:rsid w:val="00E70532"/>
    <w:rsid w:val="00E705C7"/>
    <w:rsid w:val="00E722B2"/>
    <w:rsid w:val="00E75948"/>
    <w:rsid w:val="00E75A1B"/>
    <w:rsid w:val="00E75CBF"/>
    <w:rsid w:val="00E75E04"/>
    <w:rsid w:val="00E76BE0"/>
    <w:rsid w:val="00E82B61"/>
    <w:rsid w:val="00E83979"/>
    <w:rsid w:val="00E86A9F"/>
    <w:rsid w:val="00E87440"/>
    <w:rsid w:val="00E87EE1"/>
    <w:rsid w:val="00E92935"/>
    <w:rsid w:val="00E93125"/>
    <w:rsid w:val="00E93A07"/>
    <w:rsid w:val="00E95D95"/>
    <w:rsid w:val="00E967AC"/>
    <w:rsid w:val="00E96C83"/>
    <w:rsid w:val="00EA0D98"/>
    <w:rsid w:val="00EA4A28"/>
    <w:rsid w:val="00EB120D"/>
    <w:rsid w:val="00EB12E9"/>
    <w:rsid w:val="00EB39A6"/>
    <w:rsid w:val="00EB46DC"/>
    <w:rsid w:val="00EB4C72"/>
    <w:rsid w:val="00EB678D"/>
    <w:rsid w:val="00EC079B"/>
    <w:rsid w:val="00EC11E1"/>
    <w:rsid w:val="00EC1325"/>
    <w:rsid w:val="00EC13CF"/>
    <w:rsid w:val="00EC1FF1"/>
    <w:rsid w:val="00EC28DB"/>
    <w:rsid w:val="00EC381E"/>
    <w:rsid w:val="00EC726E"/>
    <w:rsid w:val="00EC7C89"/>
    <w:rsid w:val="00ED2719"/>
    <w:rsid w:val="00ED39AF"/>
    <w:rsid w:val="00ED51F6"/>
    <w:rsid w:val="00ED5D30"/>
    <w:rsid w:val="00ED602A"/>
    <w:rsid w:val="00EE04CD"/>
    <w:rsid w:val="00EE16D2"/>
    <w:rsid w:val="00EE1E06"/>
    <w:rsid w:val="00EE1F30"/>
    <w:rsid w:val="00EE3287"/>
    <w:rsid w:val="00EE4738"/>
    <w:rsid w:val="00EE5897"/>
    <w:rsid w:val="00EE600E"/>
    <w:rsid w:val="00EE6C99"/>
    <w:rsid w:val="00EF2558"/>
    <w:rsid w:val="00EF2CFD"/>
    <w:rsid w:val="00EF3058"/>
    <w:rsid w:val="00EF427D"/>
    <w:rsid w:val="00EF6970"/>
    <w:rsid w:val="00F00857"/>
    <w:rsid w:val="00F0337A"/>
    <w:rsid w:val="00F03B89"/>
    <w:rsid w:val="00F064BC"/>
    <w:rsid w:val="00F0669E"/>
    <w:rsid w:val="00F107C1"/>
    <w:rsid w:val="00F116F4"/>
    <w:rsid w:val="00F11AE5"/>
    <w:rsid w:val="00F12D95"/>
    <w:rsid w:val="00F12E22"/>
    <w:rsid w:val="00F17791"/>
    <w:rsid w:val="00F17B78"/>
    <w:rsid w:val="00F20CA5"/>
    <w:rsid w:val="00F20EEF"/>
    <w:rsid w:val="00F2160A"/>
    <w:rsid w:val="00F23FC7"/>
    <w:rsid w:val="00F2403C"/>
    <w:rsid w:val="00F24235"/>
    <w:rsid w:val="00F2427C"/>
    <w:rsid w:val="00F2581C"/>
    <w:rsid w:val="00F277DC"/>
    <w:rsid w:val="00F27BCD"/>
    <w:rsid w:val="00F30056"/>
    <w:rsid w:val="00F315E6"/>
    <w:rsid w:val="00F3246F"/>
    <w:rsid w:val="00F32DC0"/>
    <w:rsid w:val="00F34AB5"/>
    <w:rsid w:val="00F42F81"/>
    <w:rsid w:val="00F43BDC"/>
    <w:rsid w:val="00F45E9C"/>
    <w:rsid w:val="00F474D4"/>
    <w:rsid w:val="00F4768D"/>
    <w:rsid w:val="00F5008C"/>
    <w:rsid w:val="00F5064E"/>
    <w:rsid w:val="00F5512E"/>
    <w:rsid w:val="00F60B4B"/>
    <w:rsid w:val="00F61ABA"/>
    <w:rsid w:val="00F63339"/>
    <w:rsid w:val="00F63FCA"/>
    <w:rsid w:val="00F64348"/>
    <w:rsid w:val="00F644E1"/>
    <w:rsid w:val="00F650AC"/>
    <w:rsid w:val="00F664FD"/>
    <w:rsid w:val="00F67FC5"/>
    <w:rsid w:val="00F71376"/>
    <w:rsid w:val="00F714D9"/>
    <w:rsid w:val="00F71D8F"/>
    <w:rsid w:val="00F71FCB"/>
    <w:rsid w:val="00F71FDC"/>
    <w:rsid w:val="00F80E2C"/>
    <w:rsid w:val="00F83D75"/>
    <w:rsid w:val="00F87D11"/>
    <w:rsid w:val="00F90158"/>
    <w:rsid w:val="00F91EFB"/>
    <w:rsid w:val="00F925B1"/>
    <w:rsid w:val="00F927DC"/>
    <w:rsid w:val="00F93812"/>
    <w:rsid w:val="00F9668D"/>
    <w:rsid w:val="00F96E49"/>
    <w:rsid w:val="00F9782B"/>
    <w:rsid w:val="00FA07E5"/>
    <w:rsid w:val="00FA34FD"/>
    <w:rsid w:val="00FA3F98"/>
    <w:rsid w:val="00FB18F8"/>
    <w:rsid w:val="00FB6F92"/>
    <w:rsid w:val="00FC0351"/>
    <w:rsid w:val="00FC0927"/>
    <w:rsid w:val="00FC20EA"/>
    <w:rsid w:val="00FC64DD"/>
    <w:rsid w:val="00FC6C33"/>
    <w:rsid w:val="00FC7B0C"/>
    <w:rsid w:val="00FD0DE2"/>
    <w:rsid w:val="00FD1F59"/>
    <w:rsid w:val="00FD35CE"/>
    <w:rsid w:val="00FD49FA"/>
    <w:rsid w:val="00FD64B9"/>
    <w:rsid w:val="00FD68BA"/>
    <w:rsid w:val="00FD6A68"/>
    <w:rsid w:val="00FD6CCE"/>
    <w:rsid w:val="00FE0A30"/>
    <w:rsid w:val="00FE142C"/>
    <w:rsid w:val="00FE307C"/>
    <w:rsid w:val="00FE3CC6"/>
    <w:rsid w:val="00FE4B7C"/>
    <w:rsid w:val="00FE7600"/>
    <w:rsid w:val="00FF09BD"/>
    <w:rsid w:val="00FF1709"/>
    <w:rsid w:val="00FF2A69"/>
    <w:rsid w:val="00FF3D60"/>
    <w:rsid w:val="00FF6DFD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B1CF53"/>
  <w15:chartTrackingRefBased/>
  <w15:docId w15:val="{1A35B4CC-9436-4B82-8348-56560A2C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DD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2DD0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BA2DD0"/>
    <w:rPr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361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31F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D31F6"/>
    <w:rPr>
      <w:rFonts w:ascii="Arial" w:eastAsia="ＭＳ ゴシック" w:hAnsi="Arial" w:cs="Times New Roman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FD68BA"/>
  </w:style>
  <w:style w:type="character" w:customStyle="1" w:styleId="a9">
    <w:name w:val="日付 (文字)"/>
    <w:link w:val="a8"/>
    <w:uiPriority w:val="99"/>
    <w:semiHidden/>
    <w:rsid w:val="00FD68BA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479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479A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479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479A5"/>
    <w:rPr>
      <w:sz w:val="24"/>
      <w:szCs w:val="24"/>
    </w:rPr>
  </w:style>
  <w:style w:type="character" w:styleId="ae">
    <w:name w:val="Hyperlink"/>
    <w:basedOn w:val="a0"/>
    <w:uiPriority w:val="99"/>
    <w:unhideWhenUsed/>
    <w:rsid w:val="00AB50AC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F16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styleId="af">
    <w:name w:val="Unresolved Mention"/>
    <w:basedOn w:val="a0"/>
    <w:uiPriority w:val="99"/>
    <w:semiHidden/>
    <w:unhideWhenUsed/>
    <w:rsid w:val="00DF166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E6652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CE3A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mmfUXivZbNqnrwt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A9A4-DE5C-4A7C-BFFA-58AD3401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kaneko</dc:creator>
  <cp:keywords/>
  <dc:description/>
  <cp:lastModifiedBy>24-07 kenren</cp:lastModifiedBy>
  <cp:revision>8</cp:revision>
  <cp:lastPrinted>2026-01-14T06:47:00Z</cp:lastPrinted>
  <dcterms:created xsi:type="dcterms:W3CDTF">2022-11-17T04:24:00Z</dcterms:created>
  <dcterms:modified xsi:type="dcterms:W3CDTF">2026-01-14T07:40:00Z</dcterms:modified>
</cp:coreProperties>
</file>